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59" w:rsidRPr="00D6444F" w:rsidRDefault="0046257A" w:rsidP="008D102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в</w:t>
      </w:r>
      <w:r w:rsidR="006A467C">
        <w:rPr>
          <w:b/>
          <w:sz w:val="28"/>
          <w:szCs w:val="28"/>
        </w:rPr>
        <w:t>лейтман</w:t>
      </w:r>
      <w:r w:rsidR="00FE2E02" w:rsidRPr="00D6444F">
        <w:rPr>
          <w:b/>
          <w:sz w:val="28"/>
          <w:szCs w:val="28"/>
        </w:rPr>
        <w:t>38.03.01 Экономика, профиль Управление рисками легализации (отмывания) доходов, полученных преступным путем, и финансирования терроризма</w:t>
      </w:r>
      <w:r w:rsidR="002F7553">
        <w:rPr>
          <w:b/>
          <w:sz w:val="28"/>
          <w:szCs w:val="28"/>
        </w:rPr>
        <w:t>, 2021 год наб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418"/>
        <w:gridCol w:w="1843"/>
        <w:gridCol w:w="1986"/>
        <w:gridCol w:w="850"/>
        <w:gridCol w:w="853"/>
        <w:gridCol w:w="1701"/>
        <w:gridCol w:w="1613"/>
        <w:gridCol w:w="938"/>
        <w:gridCol w:w="1511"/>
      </w:tblGrid>
      <w:tr w:rsidR="00F539A2" w:rsidRPr="00260EA4" w:rsidTr="00260EA4">
        <w:trPr>
          <w:jc w:val="center"/>
        </w:trPr>
        <w:tc>
          <w:tcPr>
            <w:tcW w:w="634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лжность преподавателя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еречень преподаваемых дисциплин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ьного образования, квалификация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  <w:lang w:val="en-US"/>
              </w:rPr>
              <w:t>C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ведения о профессиональной переподготовке (при наличии)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ж работы по специальности (сведения о продолжительности опыта (лет) работы в профессиональной сфере)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F539A2" w:rsidRPr="00260EA4" w:rsidTr="00260EA4">
        <w:trPr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екаева Анна Владимировна (уволена в феврале 2023 г.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 xml:space="preserve"> «Финансы и кредит» (квалификация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экономист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8D229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12AFA" w:rsidRPr="00260EA4" w:rsidRDefault="00512A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512AFA" w:rsidRPr="00260EA4" w:rsidRDefault="00512A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4.01 «Экономика»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Технологии цифровой экономики,</w:t>
            </w:r>
          </w:p>
          <w:p w:rsidR="00F539A2" w:rsidRPr="00260EA4" w:rsidRDefault="00512A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Белоусова Ирина Викто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старший преподаватель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Ознакомительная практи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</w:t>
            </w:r>
            <w:r w:rsidR="00274D33" w:rsidRPr="00260EA4">
              <w:rPr>
                <w:sz w:val="18"/>
                <w:szCs w:val="18"/>
              </w:rPr>
              <w:t xml:space="preserve"> </w:t>
            </w:r>
            <w:r w:rsidRPr="00260EA4">
              <w:rPr>
                <w:sz w:val="18"/>
                <w:szCs w:val="18"/>
              </w:rPr>
              <w:t xml:space="preserve">специалитет </w:t>
            </w:r>
            <w:r w:rsidR="00274D33" w:rsidRPr="00260EA4">
              <w:rPr>
                <w:sz w:val="18"/>
                <w:szCs w:val="18"/>
              </w:rPr>
              <w:t xml:space="preserve">«Материаловедение в машиностроении» </w:t>
            </w:r>
            <w:r w:rsidRPr="00260EA4">
              <w:rPr>
                <w:sz w:val="18"/>
                <w:szCs w:val="18"/>
              </w:rPr>
              <w:t>(</w:t>
            </w:r>
            <w:r w:rsidR="00274D33" w:rsidRPr="00260EA4">
              <w:rPr>
                <w:sz w:val="18"/>
                <w:szCs w:val="18"/>
              </w:rPr>
              <w:t>квалификация «</w:t>
            </w:r>
            <w:r w:rsidRPr="00260EA4">
              <w:rPr>
                <w:sz w:val="18"/>
                <w:szCs w:val="18"/>
              </w:rPr>
              <w:t>инженер</w:t>
            </w:r>
            <w:r w:rsidR="00274D33" w:rsidRPr="00260EA4">
              <w:rPr>
                <w:sz w:val="18"/>
                <w:szCs w:val="18"/>
              </w:rPr>
              <w:t>»</w:t>
            </w:r>
            <w:r w:rsidRPr="00260EA4">
              <w:rPr>
                <w:sz w:val="18"/>
                <w:szCs w:val="18"/>
              </w:rPr>
              <w:t>), аспирантура (преподаватель исследователь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519" w:type="pct"/>
            <w:vAlign w:val="center"/>
          </w:tcPr>
          <w:p w:rsidR="00512AFA" w:rsidRPr="00260EA4" w:rsidRDefault="00512A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8.03.01 «Экономика»</w:t>
            </w:r>
          </w:p>
          <w:p w:rsidR="0046744F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терроризма,</w:t>
            </w:r>
            <w:r w:rsidRPr="00260EA4">
              <w:rPr>
                <w:sz w:val="18"/>
                <w:szCs w:val="18"/>
              </w:rPr>
              <w:br/>
            </w:r>
            <w:r w:rsidR="0046744F" w:rsidRPr="00260EA4">
              <w:rPr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 xml:space="preserve">Финансовая аналитика, </w:t>
            </w:r>
            <w:r w:rsidR="0046744F" w:rsidRPr="00260EA4">
              <w:rPr>
                <w:rFonts w:eastAsia="Arial"/>
                <w:color w:val="000000"/>
                <w:sz w:val="18"/>
                <w:szCs w:val="18"/>
              </w:rPr>
              <w:t>38.03.01 «Экономика»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бизнеса</w:t>
            </w:r>
            <w:r w:rsidRPr="00260EA4">
              <w:rPr>
                <w:sz w:val="18"/>
                <w:szCs w:val="18"/>
              </w:rPr>
              <w:br/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Беспятова Елена Борис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стория (история России и всеобщая история)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специалитет</w:t>
            </w:r>
            <w:r w:rsidR="00274D33" w:rsidRPr="00260EA4">
              <w:rPr>
                <w:sz w:val="18"/>
                <w:szCs w:val="18"/>
              </w:rPr>
              <w:t xml:space="preserve"> «</w:t>
            </w:r>
            <w:r w:rsidR="005A40CD" w:rsidRPr="00260EA4">
              <w:rPr>
                <w:sz w:val="18"/>
                <w:szCs w:val="18"/>
              </w:rPr>
              <w:t>История</w:t>
            </w:r>
            <w:r w:rsidR="00274D33" w:rsidRPr="00260EA4">
              <w:rPr>
                <w:sz w:val="18"/>
                <w:szCs w:val="18"/>
              </w:rPr>
              <w:t>»</w:t>
            </w:r>
            <w:r w:rsidR="005A40CD" w:rsidRPr="00260EA4">
              <w:rPr>
                <w:sz w:val="18"/>
                <w:szCs w:val="18"/>
              </w:rPr>
              <w:t xml:space="preserve"> (квалификация «учитель истории и обществоведения»)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исторических наук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125C0" w:rsidRPr="00260EA4" w:rsidRDefault="00F125C0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  <w:p w:rsidR="00331FFF" w:rsidRPr="00260EA4" w:rsidRDefault="00331F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Удостоверение о повышении квалификации ПК № 077368, 2023 г. по программе "Повышение педагогического мастерства. Формирование мировоззрения, обеспечивающее реализацию знаний студентов в профессиональной практической деятельности", 72 часа,, НИЯУ, МИФИ.</w:t>
            </w:r>
          </w:p>
          <w:p w:rsidR="00F539A2" w:rsidRPr="00260EA4" w:rsidRDefault="00331F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2. Повышение квалификации по программе «История религий России: особенности преподавания в высшей школе» для всех направлений подготовки, реализуемых в образовательных организациях высшего образования», 72 часа. ФГБУ «Российская академия образования»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Удостоверение ПК № 7743 рег. № 4934115, 2024 г.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27065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ондалетова Наталья Федо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вестиционная деятельность организаци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</w:t>
            </w:r>
            <w:r w:rsidR="00031613">
              <w:rPr>
                <w:sz w:val="18"/>
                <w:szCs w:val="18"/>
              </w:rPr>
              <w:t xml:space="preserve"> </w:t>
            </w:r>
            <w:r w:rsidRPr="00260EA4">
              <w:rPr>
                <w:sz w:val="18"/>
                <w:szCs w:val="18"/>
              </w:rPr>
              <w:t>специалитет</w:t>
            </w:r>
            <w:r w:rsidR="00F539A2" w:rsidRPr="00260EA4">
              <w:rPr>
                <w:sz w:val="18"/>
                <w:szCs w:val="18"/>
              </w:rPr>
              <w:br/>
            </w:r>
            <w:r w:rsidRPr="00260EA4">
              <w:rPr>
                <w:sz w:val="18"/>
                <w:szCs w:val="18"/>
              </w:rPr>
              <w:t>«</w:t>
            </w:r>
            <w:r w:rsidR="00F539A2" w:rsidRPr="00260EA4">
              <w:rPr>
                <w:sz w:val="18"/>
                <w:szCs w:val="18"/>
              </w:rPr>
              <w:t>Экономика и управление на предприятии</w:t>
            </w:r>
            <w:r w:rsidRPr="00260EA4">
              <w:rPr>
                <w:sz w:val="18"/>
                <w:szCs w:val="18"/>
              </w:rPr>
              <w:t xml:space="preserve">» (квалификация </w:t>
            </w:r>
            <w:r w:rsidR="00F539A2" w:rsidRPr="00260EA4">
              <w:rPr>
                <w:sz w:val="18"/>
                <w:szCs w:val="18"/>
              </w:rPr>
              <w:t xml:space="preserve"> </w:t>
            </w:r>
            <w:r w:rsidRPr="00260EA4">
              <w:rPr>
                <w:sz w:val="18"/>
                <w:szCs w:val="18"/>
              </w:rPr>
              <w:t>«</w:t>
            </w:r>
            <w:r w:rsidR="00F539A2" w:rsidRPr="00260EA4">
              <w:rPr>
                <w:sz w:val="18"/>
                <w:szCs w:val="18"/>
              </w:rPr>
              <w:t>экономист-менеджер</w:t>
            </w:r>
            <w:r w:rsidRPr="00260EA4">
              <w:rPr>
                <w:sz w:val="18"/>
                <w:szCs w:val="18"/>
              </w:rPr>
              <w:t>»)</w:t>
            </w:r>
            <w:r w:rsidR="00F539A2" w:rsidRPr="00260EA4">
              <w:rPr>
                <w:sz w:val="18"/>
                <w:szCs w:val="18"/>
              </w:rPr>
              <w:t>;</w:t>
            </w:r>
            <w:r w:rsidR="00F539A2" w:rsidRPr="00260EA4">
              <w:rPr>
                <w:sz w:val="18"/>
                <w:szCs w:val="18"/>
              </w:rPr>
              <w:br/>
              <w:t xml:space="preserve">аспирантура </w:t>
            </w:r>
            <w:r w:rsidRPr="00260EA4">
              <w:rPr>
                <w:sz w:val="18"/>
                <w:szCs w:val="18"/>
              </w:rPr>
              <w:t>«</w:t>
            </w:r>
            <w:r w:rsidR="00F539A2" w:rsidRPr="00260EA4">
              <w:rPr>
                <w:sz w:val="18"/>
                <w:szCs w:val="18"/>
              </w:rPr>
              <w:t>Экономика и управление народным хозяйством</w:t>
            </w:r>
            <w:r w:rsidRPr="00260EA4">
              <w:rPr>
                <w:sz w:val="18"/>
                <w:szCs w:val="18"/>
              </w:rPr>
              <w:t>»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  <w:p w:rsidR="00F539A2" w:rsidRPr="00260EA4" w:rsidRDefault="00F539A2" w:rsidP="00260EA4">
            <w:pPr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539A2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Специалист по управлению персоналом, Финансовый университет при Правительстве РФ, 2023</w:t>
            </w:r>
          </w:p>
        </w:tc>
        <w:tc>
          <w:tcPr>
            <w:tcW w:w="554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Управление персоналом</w:t>
            </w:r>
          </w:p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01.09.2017</w:t>
            </w:r>
          </w:p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Профессиональная переподготовка Педагог профессионального обучения и дополнительного профессионального образования</w:t>
            </w:r>
          </w:p>
          <w:p w:rsidR="00F539A2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7.02.2018</w:t>
            </w:r>
          </w:p>
        </w:tc>
        <w:tc>
          <w:tcPr>
            <w:tcW w:w="322" w:type="pct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" w:type="pct"/>
            <w:vAlign w:val="center"/>
          </w:tcPr>
          <w:p w:rsidR="00B41048" w:rsidRPr="00260EA4" w:rsidRDefault="0046744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4 «Государственное и муниципальное управление»</w:t>
            </w:r>
          </w:p>
          <w:p w:rsidR="00B41048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ИТ инфраструктурой организации,</w:t>
            </w:r>
          </w:p>
          <w:p w:rsidR="00B41048" w:rsidRPr="00260EA4" w:rsidRDefault="00B4104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B41048" w:rsidRPr="00260EA4" w:rsidRDefault="00B4104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7C6181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7C6181" w:rsidRPr="00260EA4">
              <w:rPr>
                <w:rFonts w:eastAsia="Arial"/>
                <w:color w:val="000000"/>
                <w:sz w:val="18"/>
                <w:szCs w:val="18"/>
              </w:rPr>
              <w:t>38.03.01 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удович Лидия Сергее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ормализация процедур управления рисками</w:t>
            </w:r>
            <w:r w:rsidR="00590C8B" w:rsidRPr="00260EA4"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:rsidR="00590C8B" w:rsidRPr="00260EA4" w:rsidRDefault="00590C8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истемы и сервисы автоматизации бизнес-процессов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Бухгалтерский учет и аудит" (квалификация "экономист"); специалитет "Юриспруденция" (квалификация "юрист"); аспирантура 08.00.05 "Экономика и управление народным хозяйством"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ЧОУ ДПО «1С-Образование» по программе «Новые информационные технологии в образовании. Технологии 1С: для развития образования, мировых и отечественных практик автоматизации бизнеса», 16 часов (удостоверение о повышении квалификации - № DK 119650, дата выдачи 01 февраля 2023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2. ЧОУ ДПО «1С-Образование» по программе «Концепция прикладного решения «1С:ERP Управление предприятием 2.5»», 24 часа (удостоверение о повышении квалификации - № DK160230, дата выдачи 05 сентября 2023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ЧОУ ДПО «1С-Образование» по программе «Новые информационные технологии в образовании» (Технологии 1С для развития экономики данных и гиперавтоматизации образования), 16 часов (удостоверение о повышении квалификации - № DK218475, дата выдачи 31 января 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4. ЧОУ ДПО «1С-Образование» по программе «Концепция прикладного решения «1С:ERP Управление предприятием 2»», 24 часа (удостоверение о повышении квалификации - № KPUP24020301,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дата выдачи 03 февраля 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5. ФГБОУ ВО «Московский государственный технологический университет «СТАНКИН» по дополнительной профессиональной по программе "Организационно-методическая деятельность руководителя структурного подразделения образовательной организации высшего образования, обеспечивающего развитие инновационных технологических проектов детей и молодежи", 72 часа (удостоверение о повышении квалификации ПК 005375, регистрационный номер 5253/24, дата выдачи 26 января 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6. ФГБОУ ВО «Московский государственный технологический университет «СТАНКИН» по дополнительной профессиональной по программе " Организационно-методическая деятельность преподавателя-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наставника инновационных технологических проектов детей и молодежи в образовательных организациях высшего образования", 72 часа (удостоверение о повышении квалификации ПК 005449, регистрационный номер 5227/24, дата выдачи 26 января 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7. ООО Компания «АЙ Пи Ар Медиа» по дополнительной профессиональной программе повышения квалификации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№ 321, дата выдачи 30 декабря 2024г.)</w:t>
            </w:r>
          </w:p>
          <w:p w:rsidR="00B41048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8. ЧОУ ДПО «1С-Образование» по программе «Новые информационные технологии в образовании» (Интеграция ИТ-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индустрии и системы образования на базе технологических решений 1С – стратегии роста), 16 часов (удостоверение о повышении квалификации - № DK307124, дата выдачи 05 февраля 2025г.)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364F77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" w:type="pct"/>
            <w:vAlign w:val="center"/>
          </w:tcPr>
          <w:p w:rsidR="00B41048" w:rsidRPr="00260EA4" w:rsidRDefault="00B4104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8.04.01 «Экономика»</w:t>
            </w:r>
          </w:p>
          <w:p w:rsidR="00B41048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ехнологии цифровой экономики,</w:t>
            </w:r>
            <w:r w:rsidRPr="00260EA4">
              <w:rPr>
                <w:sz w:val="18"/>
                <w:szCs w:val="18"/>
              </w:rPr>
              <w:br/>
            </w:r>
            <w:r w:rsidR="00B41048" w:rsidRPr="00260EA4">
              <w:rPr>
                <w:sz w:val="18"/>
                <w:szCs w:val="18"/>
              </w:rPr>
              <w:t>27.04.05</w:t>
            </w:r>
          </w:p>
          <w:p w:rsidR="00B41048" w:rsidRPr="00260EA4" w:rsidRDefault="00B4104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</w:p>
          <w:p w:rsidR="00B41048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еализацией инновационных проектов,</w:t>
            </w:r>
            <w:r w:rsidRPr="00260EA4">
              <w:rPr>
                <w:sz w:val="18"/>
                <w:szCs w:val="18"/>
              </w:rPr>
              <w:br/>
            </w:r>
            <w:r w:rsidR="00165EBA" w:rsidRPr="00260EA4">
              <w:rPr>
                <w:sz w:val="18"/>
                <w:szCs w:val="18"/>
              </w:rPr>
              <w:t>38.04.01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165EBA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организации в условиях цифровой трансформации,</w:t>
            </w:r>
            <w:r w:rsidRPr="00260EA4">
              <w:rPr>
                <w:sz w:val="18"/>
                <w:szCs w:val="18"/>
              </w:rPr>
              <w:br/>
              <w:t>Финансовая аналитика,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46744F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="00F539A2" w:rsidRPr="00260EA4">
              <w:rPr>
                <w:sz w:val="18"/>
                <w:szCs w:val="18"/>
              </w:rPr>
              <w:br/>
            </w:r>
            <w:r w:rsidR="0046744F" w:rsidRPr="00260EA4">
              <w:rPr>
                <w:sz w:val="18"/>
                <w:szCs w:val="18"/>
              </w:rPr>
              <w:t>27.03.05</w:t>
            </w:r>
          </w:p>
          <w:p w:rsidR="00165EBA" w:rsidRPr="00260EA4" w:rsidRDefault="0046744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Инноватика» </w:t>
            </w:r>
            <w:r w:rsidR="00F539A2" w:rsidRPr="00260EA4">
              <w:rPr>
                <w:sz w:val="18"/>
                <w:szCs w:val="18"/>
              </w:rPr>
              <w:t>Управление инновационной деятельностью,</w:t>
            </w:r>
            <w:r w:rsidR="00F539A2" w:rsidRPr="00260EA4">
              <w:rPr>
                <w:sz w:val="18"/>
                <w:szCs w:val="18"/>
              </w:rPr>
              <w:br/>
            </w:r>
            <w:r w:rsidR="007C6181" w:rsidRPr="00260EA4">
              <w:rPr>
                <w:sz w:val="18"/>
                <w:szCs w:val="18"/>
              </w:rPr>
              <w:t xml:space="preserve">10.03.01 «Информационная безопасность» </w:t>
            </w:r>
            <w:r w:rsidR="00F539A2" w:rsidRPr="00260EA4">
              <w:rPr>
                <w:sz w:val="18"/>
                <w:szCs w:val="18"/>
              </w:rPr>
              <w:t>Безопасность автоматизированных систем (в сфере связи, информационных и коммуникационных технологий),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Буханцева Светлана Николае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ировые тенденции экономического развития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03161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</w:t>
            </w:r>
            <w:r w:rsidR="0003161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специалитет 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="005A40CD" w:rsidRPr="00260EA4">
              <w:rPr>
                <w:rFonts w:eastAsia="Arial"/>
                <w:color w:val="000000"/>
                <w:sz w:val="18"/>
                <w:szCs w:val="18"/>
              </w:rPr>
              <w:t>Э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 xml:space="preserve">кономика и управление на предприятии»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(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квалификация «э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кономист- менеджер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Цифровые финансы и бизнес -модели, АНО ДПО «Корпоративный университет Сбербанка»,2023.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65EBA" w:rsidRPr="00260EA4" w:rsidRDefault="007C618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 «Экономика»</w:t>
            </w:r>
          </w:p>
          <w:p w:rsidR="00165EBA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                               </w:t>
            </w:r>
            <w:r w:rsidR="007C6181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color w:val="000000"/>
                <w:sz w:val="18"/>
                <w:szCs w:val="18"/>
              </w:rPr>
              <w:t xml:space="preserve">Финансовая аналитика,                                            </w:t>
            </w:r>
            <w:r w:rsidR="007C6181" w:rsidRPr="00260EA4">
              <w:rPr>
                <w:color w:val="000000"/>
                <w:sz w:val="18"/>
                <w:szCs w:val="18"/>
              </w:rPr>
              <w:t xml:space="preserve">38.03.05 «Бизнес-информатика» </w:t>
            </w:r>
            <w:r w:rsidRPr="00260EA4">
              <w:rPr>
                <w:color w:val="000000"/>
                <w:sz w:val="18"/>
                <w:szCs w:val="18"/>
              </w:rPr>
              <w:t>Архитектура предприятия,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арфаловская Виктория Викто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Архитектура управления рисками организаци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"Маркетинг" (квалификация "маркетолог");  аспирантура 08.00.05 "Экономика и управление народным хозяйством"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Общество с ограниченной ответственностью Компания «Ай Пи Ар Медиа».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Программа повышения квалификации: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«Эффективная цифровая и коммуникационная среда преподавателя: синергия законодательных требований и цифровых инструментов», 72 часа.</w:t>
            </w:r>
          </w:p>
          <w:p w:rsidR="00F539A2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достоверение о повышении квалификации ПК 240330, регистрационный номер 330, дата выдачи 30 декабря 2024 года</w:t>
            </w:r>
          </w:p>
        </w:tc>
        <w:tc>
          <w:tcPr>
            <w:tcW w:w="554" w:type="pct"/>
            <w:vAlign w:val="center"/>
          </w:tcPr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1. Автономная некоммерческая образовательная организация высшего образования Центросоюза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Российской Федерации «Российский университет кооперации».</w:t>
            </w: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офессиональная переподготовка по дополнительной профессиональной программе</w:t>
            </w:r>
          </w:p>
          <w:p w:rsidR="00165EBA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«Управление инновациями и инновационными проектами», 504 часа Диплом о профессиональной переподготовке - № 502413987442, регистрационный номер 5865, дата выдачи 02 апреля 2024 года</w:t>
            </w: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Профессиональная переподготовка по дополнительной профессиональной программе Экономика и технологическое предпринимательство», 2022 г.</w:t>
            </w:r>
          </w:p>
        </w:tc>
        <w:tc>
          <w:tcPr>
            <w:tcW w:w="322" w:type="pct"/>
            <w:vAlign w:val="center"/>
          </w:tcPr>
          <w:p w:rsidR="00F539A2" w:rsidRPr="00260EA4" w:rsidRDefault="00187F49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519" w:type="pct"/>
            <w:vAlign w:val="center"/>
          </w:tcPr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4.05</w:t>
            </w:r>
          </w:p>
          <w:p w:rsidR="00165EBA" w:rsidRPr="00260EA4" w:rsidRDefault="00165EB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</w:p>
          <w:p w:rsidR="00165EBA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еализацией инновационных проектов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165EBA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862C77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862C77" w:rsidRPr="00260EA4">
              <w:rPr>
                <w:sz w:val="18"/>
                <w:szCs w:val="18"/>
              </w:rPr>
              <w:t>38.03.01</w:t>
            </w:r>
          </w:p>
          <w:p w:rsidR="00862C77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17766B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 аналитика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17766B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организации в условиях цифровой трансформации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</w:p>
          <w:p w:rsidR="0017766B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инновационной деятельностью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862C77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ехнологии цифровой экономики,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Менеджмент в сфере систем вооружений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Вихрова Анна Сергее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 xml:space="preserve"> специалитет «Коммерция» (квалификация «коммерсант»),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br/>
              <w:t>аспирантура (преподаватель-исследователь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Педагогика и психология образования. Сопровождение профессионального самоопределения обучаущихся, ФГБОУ ВО «МИРЭА – Российский технологический университет», 2023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739FA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04.03.01 «Химия» </w:t>
            </w:r>
            <w:r w:rsidR="00F539A2" w:rsidRPr="00260EA4">
              <w:rPr>
                <w:color w:val="000000"/>
                <w:sz w:val="18"/>
                <w:szCs w:val="18"/>
              </w:rPr>
              <w:t>Медицинская и фармацевтическая химия,</w:t>
            </w:r>
            <w:r w:rsidR="00EB48EE" w:rsidRPr="00260EA4">
              <w:rPr>
                <w:color w:val="000000"/>
                <w:sz w:val="18"/>
                <w:szCs w:val="18"/>
              </w:rPr>
              <w:t xml:space="preserve"> </w:t>
            </w:r>
            <w:r w:rsidRPr="00260EA4">
              <w:rPr>
                <w:color w:val="000000"/>
                <w:sz w:val="18"/>
                <w:szCs w:val="18"/>
              </w:rPr>
              <w:t xml:space="preserve">04.03.01 «Химия» </w:t>
            </w:r>
            <w:r w:rsidR="00F539A2" w:rsidRPr="00260EA4">
              <w:rPr>
                <w:color w:val="000000"/>
                <w:sz w:val="18"/>
                <w:szCs w:val="18"/>
              </w:rPr>
              <w:t>Фундаментальная и прикладная химия,</w:t>
            </w:r>
          </w:p>
          <w:p w:rsidR="00862C77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17766B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>Финансовая аналитика</w:t>
            </w:r>
            <w:r w:rsidR="00F739FA" w:rsidRPr="00260EA4">
              <w:rPr>
                <w:color w:val="000000"/>
                <w:sz w:val="18"/>
                <w:szCs w:val="18"/>
              </w:rPr>
              <w:t xml:space="preserve">, </w:t>
            </w:r>
            <w:r w:rsidRPr="00260EA4">
              <w:rPr>
                <w:color w:val="000000"/>
                <w:sz w:val="18"/>
                <w:szCs w:val="18"/>
              </w:rPr>
              <w:lastRenderedPageBreak/>
              <w:t>38.03.05 «Бизнес-информатика» Архитектура предприятия</w:t>
            </w:r>
            <w:r w:rsidR="00F539A2" w:rsidRPr="00260EA4">
              <w:rPr>
                <w:color w:val="000000"/>
                <w:sz w:val="18"/>
                <w:szCs w:val="18"/>
              </w:rPr>
              <w:t>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4.01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Экономика цифровой организации,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Волков Станислав Евгеньевич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Надзор в сфере противодействия легализации (отмыванию) доходов, полученных преступным путем, и финансированию терроризм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авовое регулирование в сфере противодействия легализации (отмыванию) доходов, полученных преступным путем, и финансированию терроризма в Российской Федерации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Внутренний контроль в целях противодействия легализации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(отмыванию) доходов, полученных преступным путем, и финансированию терроризм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Оценка рисков легализации (отмывания) преступных доходов и рисков финансирования терроризм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актикум по выявлению сомнительных операций в сфере противодействия легализации (отмыванию) доходов, полученных преступным путем, и финансированию терроризма</w:t>
            </w:r>
            <w:r w:rsidR="00C11244" w:rsidRPr="00260EA4"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Особенности проведения финансовых расследований в сфере противодействия легализации (отмыванию) доходов, полученных преступным путем, и противодействия финансированию терроризма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Информационные системы в экономике" (квалификация   "экономист"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726A51" w:rsidRPr="00260EA4" w:rsidRDefault="00726A5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. Новые информационные технологии в образовании. Технологии 1С: для развития образования, мировых и отечественных практик автоматизации бизнеса, 2023 г.</w:t>
            </w:r>
          </w:p>
          <w:p w:rsidR="0017766B" w:rsidRPr="00260EA4" w:rsidRDefault="00726A5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2. Концепция прикладного решения 1С: ERP Управление предприятием 2», 2024 г.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6A3C49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Управление инновациями и инновационными проектами», 2024 г.</w:t>
            </w:r>
          </w:p>
        </w:tc>
        <w:tc>
          <w:tcPr>
            <w:tcW w:w="322" w:type="pct"/>
            <w:vAlign w:val="center"/>
          </w:tcPr>
          <w:p w:rsidR="00F539A2" w:rsidRPr="00260EA4" w:rsidRDefault="00337C3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pct"/>
            <w:vAlign w:val="center"/>
          </w:tcPr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17766B" w:rsidRPr="00260EA4" w:rsidRDefault="0017766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>Финансовая развед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A6D44" w:rsidRPr="00260EA4" w:rsidTr="001F2AD1">
        <w:trPr>
          <w:trHeight w:val="551"/>
          <w:jc w:val="center"/>
        </w:trPr>
        <w:tc>
          <w:tcPr>
            <w:tcW w:w="634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оронов Андрей Геннадьевич</w:t>
            </w:r>
          </w:p>
        </w:tc>
        <w:tc>
          <w:tcPr>
            <w:tcW w:w="487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633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истемы искусственного интеллекта</w:t>
            </w:r>
          </w:p>
        </w:tc>
        <w:tc>
          <w:tcPr>
            <w:tcW w:w="682" w:type="pct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292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1A6D44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1A6D44" w:rsidRPr="00260EA4" w:rsidRDefault="001F2AD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Горина Татьяна Владими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аркетинговая деятельность организаци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 xml:space="preserve">"Маркетинг" (квалификация "Маркетолог"); специалитет "Юриспруденция" </w:t>
            </w:r>
            <w:r w:rsidR="00F539A2" w:rsidRPr="00260EA4">
              <w:rPr>
                <w:sz w:val="18"/>
                <w:szCs w:val="18"/>
              </w:rPr>
              <w:lastRenderedPageBreak/>
              <w:t>(квалификация "Юрист"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br/>
            </w:r>
            <w:r w:rsidR="00704F04" w:rsidRPr="00260EA4">
              <w:rPr>
                <w:rFonts w:eastAsia="Arial"/>
                <w:sz w:val="18"/>
                <w:szCs w:val="18"/>
              </w:rPr>
              <w:t xml:space="preserve">1. ФГБОУ ВО «МИРЭА - Российский технологический университет» по программе </w:t>
            </w:r>
            <w:r w:rsidR="00704F04" w:rsidRPr="00260EA4">
              <w:rPr>
                <w:rFonts w:eastAsia="Arial"/>
                <w:sz w:val="18"/>
                <w:szCs w:val="18"/>
              </w:rPr>
              <w:lastRenderedPageBreak/>
              <w:t>«Педагогика и психология образования. Сопровождение профессионального самоопределения обучающихся», 36 часов (удостоверение о повышении квалификации - серия АК № 001372, регистрационный номер 15328-23, дата выдачи 4 мая 2023 года).</w:t>
            </w:r>
          </w:p>
        </w:tc>
        <w:tc>
          <w:tcPr>
            <w:tcW w:w="554" w:type="pct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. АНОО ВО Центросоюза РФ «Российский университет кооперации» по программе «Управление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инновациями и инновационными проектами», 504 часа Диплом о профессиональной переподготовке - № 502413987443, регистрационный номер 5866, дата выдачи 02 апреля 2024 года</w:t>
            </w:r>
          </w:p>
          <w:p w:rsidR="00F539A2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Профессиональная переподготовка по дополнительной профессиональной программе Экономика и технологическое предпринимательство» в объеме 256 часов, 2022 г.</w:t>
            </w:r>
          </w:p>
        </w:tc>
        <w:tc>
          <w:tcPr>
            <w:tcW w:w="322" w:type="pct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39695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Управление рисками легализации (отмывания) доходов,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олученных преступным путем, и финансирования терроризма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t>38.03.01 «Экономика» Финансовая аналитика,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>27.03.05 «Инноватика» Управление инновационной деятельностью, Управление персоналом организации,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 xml:space="preserve">27.03.05 «Инноватика» Информационное обеспечение инновационной деятельности, 27.03.05 «Инноватика» Технологическое предпринимательство,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>27.03.05 «Инноватика» Менеджмент в сфере систем вооружений, 38.03.05 «Бизнес-информатика» 38.03.04 «Государственное и муниципальное управление» Управление ИТ-инфраструктурой организации, Организационно-управленческая деятельность в государственно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й и муниципальной службе,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 xml:space="preserve">27.03.05 «Инноватика» Инновационные технологии беспилотных систем,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 xml:space="preserve">38.05.01 «Экономическая безопасность» Экономическая безопасность и экспертиза деятельности хозяйствующих субъектов, 38.05.01 «Экономическая безопасность» Экономическая безопасность государства и бизнеса,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>12.03.04 «Биотехнические системы и технологии» Интеллектуальные системы обработки медико-биологической информации, 03.03.02 «Физика» Медицинская физика, 27.03.03 «Системный анализ и управление» Инженерия автоматизированных систем,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 xml:space="preserve">05.03.03 «Картография и геоинформатика» 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Геоинформационные системы и комплексы, 09.03.02 «Информационные системы и технологии» Геоинформационные системы,</w:t>
            </w:r>
            <w:r w:rsidR="00862C77" w:rsidRPr="00260EA4">
              <w:rPr>
                <w:rFonts w:eastAsia="Arial"/>
                <w:color w:val="000000"/>
                <w:sz w:val="18"/>
                <w:szCs w:val="18"/>
              </w:rPr>
              <w:br/>
              <w:t>11.03.03 «Конструирование и технология электронных средств» Проектирование и технология радиоэлектронных средств, 10.05.01 «Компьютерная безопасность» Анализ безопасности компьютерных систем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Григоренко Ольга Викто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нешнеэкономическая деятельность организации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Логистические процессы в организаци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F539A2" w:rsidP="00031613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</w:t>
            </w:r>
            <w:r w:rsidR="0003161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специалитет 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 xml:space="preserve">«Мировая экономика»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(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квалификация 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специалист по мировой экономике</w:t>
            </w:r>
            <w:r w:rsidR="00274D33"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Судебная финансово-экономическая экспертиза, Российский государственный университет правосудия (Диплом о профессиональной переподготовке) 2023 г.,</w:t>
            </w:r>
          </w:p>
        </w:tc>
        <w:tc>
          <w:tcPr>
            <w:tcW w:w="322" w:type="pct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6512BB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</w:t>
            </w:r>
            <w:r w:rsidRPr="00260EA4">
              <w:rPr>
                <w:color w:val="000000"/>
                <w:sz w:val="18"/>
                <w:szCs w:val="18"/>
              </w:rPr>
              <w:t>38.03.05 «Бизнес-информатика» Архитектура предприятия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, </w:t>
            </w:r>
            <w:r w:rsidR="00761C75" w:rsidRPr="00260EA4">
              <w:rPr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>Финансовая аналитика,</w:t>
            </w:r>
          </w:p>
          <w:p w:rsidR="006512BB" w:rsidRPr="00260EA4" w:rsidRDefault="006512B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4.01</w:t>
            </w:r>
          </w:p>
          <w:p w:rsidR="00862C77" w:rsidRPr="00260EA4" w:rsidRDefault="006512B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Технологии цифровой экономики, </w:t>
            </w:r>
            <w:r w:rsidR="00862C77" w:rsidRPr="00260EA4">
              <w:rPr>
                <w:color w:val="000000"/>
                <w:sz w:val="18"/>
                <w:szCs w:val="18"/>
              </w:rPr>
              <w:t>38.04.01</w:t>
            </w:r>
          </w:p>
          <w:p w:rsidR="00FC03DD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цифровой </w:t>
            </w:r>
            <w:r w:rsidR="00761C75" w:rsidRPr="00260EA4">
              <w:rPr>
                <w:color w:val="000000"/>
                <w:sz w:val="18"/>
                <w:szCs w:val="18"/>
              </w:rPr>
              <w:t>организации,</w:t>
            </w:r>
          </w:p>
          <w:p w:rsidR="006512BB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lastRenderedPageBreak/>
              <w:t xml:space="preserve">38.04.02 «Менеджмент» </w:t>
            </w:r>
            <w:r w:rsidR="00F539A2" w:rsidRPr="00260EA4">
              <w:rPr>
                <w:color w:val="000000"/>
                <w:sz w:val="18"/>
                <w:szCs w:val="18"/>
              </w:rPr>
              <w:t>Управление предприятием в условиях цифровизации</w:t>
            </w:r>
            <w:r w:rsidR="00FC03DD" w:rsidRPr="00260EA4">
              <w:rPr>
                <w:color w:val="000000"/>
                <w:sz w:val="18"/>
                <w:szCs w:val="18"/>
              </w:rPr>
              <w:t>,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</w:t>
            </w:r>
            <w:r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Проектирование и разработка сред и приложений дополненной и виртуальной реальностей, </w:t>
            </w:r>
            <w:r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>Разработка программных продуктов и проектирование информационных систем,</w:t>
            </w:r>
          </w:p>
          <w:p w:rsidR="006512BB" w:rsidRPr="00260EA4" w:rsidRDefault="006512B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6512BB" w:rsidRPr="00260EA4" w:rsidRDefault="006512B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862C77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 xml:space="preserve">Финансовая разведка, </w:t>
            </w:r>
            <w:r w:rsidR="00862C77" w:rsidRPr="00260EA4">
              <w:rPr>
                <w:sz w:val="18"/>
                <w:szCs w:val="18"/>
              </w:rPr>
              <w:t>38.03.01</w:t>
            </w:r>
          </w:p>
          <w:p w:rsidR="00F539A2" w:rsidRPr="00260EA4" w:rsidRDefault="00862C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FF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</w:t>
            </w:r>
          </w:p>
        </w:tc>
      </w:tr>
      <w:tr w:rsidR="0039752C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Грошева Полина Юрьевна</w:t>
            </w:r>
          </w:p>
        </w:tc>
        <w:tc>
          <w:tcPr>
            <w:tcW w:w="487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682" w:type="pct"/>
            <w:vAlign w:val="center"/>
          </w:tcPr>
          <w:p w:rsidR="0039752C" w:rsidRPr="00260EA4" w:rsidRDefault="0039752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 Мировая экономика. Экономист</w:t>
            </w:r>
          </w:p>
        </w:tc>
        <w:tc>
          <w:tcPr>
            <w:tcW w:w="292" w:type="pct"/>
            <w:vAlign w:val="center"/>
          </w:tcPr>
          <w:p w:rsidR="0039752C" w:rsidRPr="00260EA4" w:rsidRDefault="0039752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ических наук</w:t>
            </w:r>
          </w:p>
        </w:tc>
        <w:tc>
          <w:tcPr>
            <w:tcW w:w="293" w:type="pct"/>
            <w:vAlign w:val="center"/>
          </w:tcPr>
          <w:p w:rsidR="0039752C" w:rsidRPr="00260EA4" w:rsidRDefault="0039752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1. 2023 г., ФГАОУ ВО «Московский физико-технический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институт (национальный исследовательский университет)», Python и инструменты машинного обучения, 100 ч.</w:t>
            </w:r>
          </w:p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2023 г., ПАО «Ростелеком», «Аналитик данных и методы искусственного интеллекта», 36 ч.</w:t>
            </w:r>
          </w:p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2023 г., ФГАОУ ВО «РУДН», Технологии инклюзивного образования, 16 ч.</w:t>
            </w:r>
          </w:p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. 2024 г., ООО «РусБИТех-Астра», Базовое администрирование ОС Astra Linux Special Edition 1.7. Графические инструменты, 32 ч.</w:t>
            </w:r>
          </w:p>
        </w:tc>
        <w:tc>
          <w:tcPr>
            <w:tcW w:w="554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. 2022 г., Диплом о профессиональной переподготовке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«Программирование»</w:t>
            </w:r>
          </w:p>
        </w:tc>
        <w:tc>
          <w:tcPr>
            <w:tcW w:w="322" w:type="pct"/>
            <w:vAlign w:val="center"/>
          </w:tcPr>
          <w:p w:rsidR="0039752C" w:rsidRPr="00260EA4" w:rsidRDefault="00A018E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39752C" w:rsidRPr="00260EA4" w:rsidRDefault="00A018E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Гульянц Светлана Станиславо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8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специалитет</w:t>
            </w:r>
            <w:r w:rsidR="00274D33" w:rsidRPr="00260EA4">
              <w:rPr>
                <w:sz w:val="18"/>
                <w:szCs w:val="18"/>
              </w:rPr>
              <w:t xml:space="preserve"> «Психолог» (квалификация «Преподаватель психологии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E1628E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186373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емидова Лариса Николаевна</w:t>
            </w:r>
          </w:p>
        </w:tc>
        <w:tc>
          <w:tcPr>
            <w:tcW w:w="487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682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</w:t>
            </w:r>
          </w:p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специалитет, Статистика</w:t>
            </w:r>
          </w:p>
        </w:tc>
        <w:tc>
          <w:tcPr>
            <w:tcW w:w="292" w:type="pct"/>
            <w:vAlign w:val="center"/>
          </w:tcPr>
          <w:p w:rsidR="00186373" w:rsidRPr="00260EA4" w:rsidRDefault="00186373" w:rsidP="00260EA4">
            <w:pPr>
              <w:adjustRightInd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186373" w:rsidRPr="00260EA4" w:rsidRDefault="00186373" w:rsidP="00260EA4">
            <w:pPr>
              <w:adjustRightInd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186373" w:rsidRPr="00260EA4" w:rsidRDefault="0018637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186373" w:rsidRPr="00260EA4" w:rsidRDefault="005D2BD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8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186373" w:rsidRPr="00260EA4" w:rsidRDefault="005D2BD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енисов Дмитрий Юрьевич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274D33" w:rsidRPr="00260EA4">
              <w:rPr>
                <w:sz w:val="18"/>
                <w:szCs w:val="18"/>
              </w:rPr>
              <w:t>«</w:t>
            </w:r>
            <w:r w:rsidRPr="00260EA4">
              <w:rPr>
                <w:sz w:val="18"/>
                <w:szCs w:val="18"/>
              </w:rPr>
              <w:t>Менеджмент организации</w:t>
            </w:r>
            <w:r w:rsidR="00274D33" w:rsidRPr="00260EA4">
              <w:rPr>
                <w:sz w:val="18"/>
                <w:szCs w:val="18"/>
              </w:rPr>
              <w:t>»</w:t>
            </w:r>
            <w:r w:rsidRPr="00260EA4">
              <w:rPr>
                <w:sz w:val="18"/>
                <w:szCs w:val="18"/>
              </w:rPr>
              <w:t xml:space="preserve"> (квалификация «менеджер»),</w:t>
            </w:r>
            <w:r w:rsidR="00F539A2" w:rsidRPr="00260EA4">
              <w:rPr>
                <w:sz w:val="18"/>
                <w:szCs w:val="18"/>
              </w:rPr>
              <w:t xml:space="preserve"> </w:t>
            </w:r>
            <w:r w:rsidR="00F539A2" w:rsidRPr="00260EA4">
              <w:rPr>
                <w:sz w:val="18"/>
                <w:szCs w:val="18"/>
              </w:rPr>
              <w:br/>
            </w:r>
            <w:r w:rsidRPr="00260EA4">
              <w:rPr>
                <w:sz w:val="18"/>
                <w:szCs w:val="18"/>
              </w:rPr>
              <w:t>м</w:t>
            </w:r>
            <w:r w:rsidR="00F539A2" w:rsidRPr="00260EA4">
              <w:rPr>
                <w:sz w:val="18"/>
                <w:szCs w:val="18"/>
              </w:rPr>
              <w:t xml:space="preserve">агистратура </w:t>
            </w:r>
            <w:r w:rsidRPr="00260EA4">
              <w:rPr>
                <w:sz w:val="18"/>
                <w:szCs w:val="18"/>
              </w:rPr>
              <w:t>«</w:t>
            </w:r>
            <w:r w:rsidR="00F539A2" w:rsidRPr="00260EA4">
              <w:rPr>
                <w:sz w:val="18"/>
                <w:szCs w:val="18"/>
              </w:rPr>
              <w:t>Стандартизация и метрология</w:t>
            </w:r>
            <w:r w:rsidRPr="00260EA4">
              <w:rPr>
                <w:sz w:val="18"/>
                <w:szCs w:val="18"/>
              </w:rPr>
              <w:t>», аспирантура</w:t>
            </w:r>
            <w:r w:rsidR="00F539A2" w:rsidRPr="00260EA4">
              <w:rPr>
                <w:sz w:val="18"/>
                <w:szCs w:val="18"/>
              </w:rPr>
              <w:t xml:space="preserve"> 08.00.05 - Экономика и </w:t>
            </w:r>
            <w:r w:rsidR="00F539A2" w:rsidRPr="00260EA4">
              <w:rPr>
                <w:sz w:val="18"/>
                <w:szCs w:val="18"/>
              </w:rPr>
              <w:lastRenderedPageBreak/>
              <w:t>управление народным хозяйством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A1532F" w:rsidRPr="00260EA4" w:rsidRDefault="00A1532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Трекер технологического стартап-проекта, ФГБОУ ВО "Донской государственный технический университет", рег. номер 62.7-25-783, 11.12.2023, 72 ч.</w:t>
            </w:r>
          </w:p>
          <w:p w:rsidR="00A1532F" w:rsidRPr="00260EA4" w:rsidRDefault="00A1532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2. Анализ процессов:Process Intelligence&amp;Process Mining, Ип Коптелов Андрей Константинович, рег. номер 2024/04/205, 04.2024, 16 ч.</w:t>
            </w:r>
          </w:p>
          <w:p w:rsidR="00A1532F" w:rsidRPr="00260EA4" w:rsidRDefault="00A1532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Организационно-методическое сопровождение конкурса профессионального мастерства на основе компетентностного подхода, 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 рег. номер У-001558/вн, 16.11.2023, 16 ч.</w:t>
            </w:r>
          </w:p>
          <w:p w:rsidR="00F539A2" w:rsidRPr="00260EA4" w:rsidRDefault="00A1532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4. Повышение ресурсной эффективности производства на основе наилучших доступных технологий (передовая инженерная школа "Промхимтех"), ФГБОУ ВО "Казанский национальный исследовательский </w:t>
            </w:r>
            <w:r w:rsidRPr="00260EA4">
              <w:rPr>
                <w:sz w:val="18"/>
                <w:szCs w:val="18"/>
              </w:rPr>
              <w:lastRenderedPageBreak/>
              <w:t>технологический университет, рег. номер 60628, 27.12.2023, 40 ч.</w:t>
            </w:r>
            <w:r w:rsidR="00F539A2" w:rsidRPr="00260EA4">
              <w:rPr>
                <w:sz w:val="18"/>
                <w:szCs w:val="18"/>
              </w:rPr>
              <w:br/>
            </w:r>
          </w:p>
        </w:tc>
        <w:tc>
          <w:tcPr>
            <w:tcW w:w="554" w:type="pct"/>
            <w:vAlign w:val="center"/>
          </w:tcPr>
          <w:p w:rsidR="006B0358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. Диплом о проф. переподготовке "Руководитель в сфере высшего образования", ФГБОУ ВО «МИРЭА – Российский технологический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университет», рег. номер 04141-ПП-23, 29.06.2023 г., 256 ч.</w:t>
            </w:r>
          </w:p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Диплом о проф. переподготовке "Моделирование, анализ и автоматизация бизнес-процессов", НИУ «Высшая школа экономики», рег. номер 2.2.5-17/22/497, 17.11.2022, 760 ч.</w:t>
            </w:r>
          </w:p>
        </w:tc>
        <w:tc>
          <w:tcPr>
            <w:tcW w:w="322" w:type="pct"/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15,5</w:t>
            </w:r>
          </w:p>
        </w:tc>
        <w:tc>
          <w:tcPr>
            <w:tcW w:w="519" w:type="pct"/>
            <w:vAlign w:val="center"/>
          </w:tcPr>
          <w:p w:rsidR="00801777" w:rsidRPr="00260EA4" w:rsidRDefault="001C1BE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38.03.02 «Менеджмент» </w:t>
            </w:r>
            <w:r w:rsidR="00F539A2" w:rsidRPr="00260EA4">
              <w:rPr>
                <w:sz w:val="18"/>
                <w:szCs w:val="18"/>
              </w:rPr>
              <w:t>Управление бизнес-процессами</w:t>
            </w:r>
            <w:r w:rsidR="00F539A2" w:rsidRPr="00260EA4">
              <w:rPr>
                <w:sz w:val="18"/>
                <w:szCs w:val="18"/>
              </w:rPr>
              <w:br/>
            </w:r>
            <w:r w:rsidRPr="00260EA4">
              <w:rPr>
                <w:sz w:val="18"/>
                <w:szCs w:val="18"/>
              </w:rPr>
              <w:t xml:space="preserve">38.03.02 «Менеджмент» </w:t>
            </w:r>
            <w:r w:rsidR="00F539A2" w:rsidRPr="00260EA4">
              <w:rPr>
                <w:sz w:val="18"/>
                <w:szCs w:val="18"/>
              </w:rPr>
              <w:t>Управление бизнес-проектами</w:t>
            </w:r>
            <w:r w:rsidR="00F539A2" w:rsidRPr="00260EA4">
              <w:rPr>
                <w:sz w:val="18"/>
                <w:szCs w:val="18"/>
              </w:rPr>
              <w:br/>
            </w:r>
            <w:r w:rsidRPr="00260EA4">
              <w:rPr>
                <w:sz w:val="18"/>
                <w:szCs w:val="18"/>
              </w:rPr>
              <w:lastRenderedPageBreak/>
              <w:t xml:space="preserve">38.03.04 «Государственное и муниципальное управление» </w:t>
            </w:r>
            <w:r w:rsidR="00F539A2" w:rsidRPr="00260EA4">
              <w:rPr>
                <w:sz w:val="18"/>
                <w:szCs w:val="18"/>
              </w:rPr>
              <w:t>Управление ИТ-инфраструктурой организации</w:t>
            </w:r>
            <w:r w:rsidR="00F539A2" w:rsidRPr="00260EA4">
              <w:rPr>
                <w:sz w:val="18"/>
                <w:szCs w:val="18"/>
              </w:rPr>
              <w:br/>
            </w:r>
            <w:r w:rsidRPr="00260EA4">
              <w:rPr>
                <w:sz w:val="18"/>
                <w:szCs w:val="18"/>
              </w:rPr>
              <w:t>38.04.02 «Менеджмент»</w:t>
            </w:r>
            <w:r w:rsidR="00E73529" w:rsidRPr="00260EA4">
              <w:rPr>
                <w:sz w:val="18"/>
                <w:szCs w:val="18"/>
              </w:rPr>
              <w:t xml:space="preserve"> </w:t>
            </w:r>
            <w:r w:rsidR="00F539A2" w:rsidRPr="00260EA4">
              <w:rPr>
                <w:sz w:val="18"/>
                <w:szCs w:val="18"/>
              </w:rPr>
              <w:t>Управление предприятием в условиях цифровизации</w:t>
            </w:r>
            <w:r w:rsidR="00F539A2" w:rsidRPr="00260EA4">
              <w:rPr>
                <w:sz w:val="18"/>
                <w:szCs w:val="18"/>
              </w:rPr>
              <w:br/>
            </w:r>
            <w:r w:rsidR="00801777" w:rsidRPr="00260EA4">
              <w:rPr>
                <w:sz w:val="18"/>
                <w:szCs w:val="18"/>
              </w:rPr>
              <w:t>38.04.01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801777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организации в условиях цифровой трансформации</w:t>
            </w:r>
            <w:r w:rsidRPr="00260EA4">
              <w:rPr>
                <w:sz w:val="18"/>
                <w:szCs w:val="18"/>
              </w:rPr>
              <w:br/>
            </w:r>
            <w:r w:rsidR="001C1BE8" w:rsidRPr="00260EA4">
              <w:rPr>
                <w:sz w:val="18"/>
                <w:szCs w:val="18"/>
              </w:rPr>
              <w:t xml:space="preserve">38.04.03 «Управление персоналом» </w:t>
            </w:r>
            <w:r w:rsidRPr="00260EA4">
              <w:rPr>
                <w:sz w:val="18"/>
                <w:szCs w:val="18"/>
              </w:rPr>
              <w:t>Стратегическое управление персоналом организации,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1C1BE8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1C1BE8" w:rsidRPr="00260EA4">
              <w:rPr>
                <w:sz w:val="18"/>
                <w:szCs w:val="18"/>
              </w:rPr>
              <w:t>38.03.01</w:t>
            </w:r>
          </w:p>
          <w:p w:rsidR="001C1BE8" w:rsidRPr="00260EA4" w:rsidRDefault="001C1BE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0962C5" w:rsidRPr="00260EA4" w:rsidTr="001F2AD1">
        <w:trPr>
          <w:trHeight w:val="551"/>
          <w:jc w:val="center"/>
        </w:trPr>
        <w:tc>
          <w:tcPr>
            <w:tcW w:w="634" w:type="pct"/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Еремеева Юлия Николаевна</w:t>
            </w:r>
          </w:p>
        </w:tc>
        <w:tc>
          <w:tcPr>
            <w:tcW w:w="487" w:type="pct"/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633" w:type="pct"/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сихология и педагогика</w:t>
            </w:r>
          </w:p>
        </w:tc>
        <w:tc>
          <w:tcPr>
            <w:tcW w:w="682" w:type="pct"/>
            <w:vAlign w:val="center"/>
          </w:tcPr>
          <w:p w:rsidR="000962C5" w:rsidRPr="00260EA4" w:rsidRDefault="00031613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высшее, специалитет</w:t>
            </w:r>
            <w:r w:rsidR="000962C5" w:rsidRPr="00260EA4">
              <w:rPr>
                <w:sz w:val="18"/>
                <w:szCs w:val="18"/>
              </w:rPr>
              <w:t>, Аспирантура</w:t>
            </w:r>
          </w:p>
        </w:tc>
        <w:tc>
          <w:tcPr>
            <w:tcW w:w="292" w:type="pct"/>
            <w:vAlign w:val="center"/>
          </w:tcPr>
          <w:p w:rsidR="000962C5" w:rsidRPr="00260EA4" w:rsidRDefault="000962C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0962C5" w:rsidRPr="00260EA4" w:rsidRDefault="000962C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0962C5" w:rsidRPr="00260EA4" w:rsidRDefault="000962C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Удостоверение о повышении квалификации по программе "Психологическое сопровождение лиц с посттравматическим стрессовым расстройством", ФГБУ "Российская академия образования", 29.06.2023</w:t>
            </w:r>
          </w:p>
          <w:p w:rsidR="000962C5" w:rsidRPr="00260EA4" w:rsidRDefault="000962C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Удостоверение о повышении квалификации по программе "Для руководителей организаций, лиц, назначенных руководителем организации ответсвенными за обеспечение пожарной безопасности, в том числе в обособленных структурных подразделениях организации", Общество с ограниченной ответсвенностью "Академия ДПО", 02.08.2023</w:t>
            </w:r>
          </w:p>
        </w:tc>
        <w:tc>
          <w:tcPr>
            <w:tcW w:w="554" w:type="pct"/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0962C5" w:rsidRPr="00260EA4" w:rsidRDefault="008D229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962C5" w:rsidRPr="00260EA4" w:rsidRDefault="001F2AD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Ермаков Владимир Иванович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Технологическая (проектно-технологическая) практика, научно-исследовательская работа,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Преддипломная практик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Политическая экономия" (квалификация "экономист"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C112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" w:type="pct"/>
            <w:vAlign w:val="center"/>
          </w:tcPr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801777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ехнологии цифровой экономики,</w:t>
            </w:r>
            <w:r w:rsidRPr="00260EA4">
              <w:rPr>
                <w:sz w:val="18"/>
                <w:szCs w:val="18"/>
              </w:rPr>
              <w:br/>
            </w:r>
            <w:r w:rsidR="00801777" w:rsidRPr="00260EA4">
              <w:rPr>
                <w:sz w:val="18"/>
                <w:szCs w:val="18"/>
              </w:rPr>
              <w:t>38.03.01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Управление рисками легализации (отмывания) доходов, полученных преступным путем, и финансирования терроризм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Шмелькова (</w:t>
            </w:r>
            <w:r w:rsidR="00F539A2" w:rsidRPr="00260EA4">
              <w:rPr>
                <w:rFonts w:eastAsia="Arial"/>
                <w:sz w:val="18"/>
                <w:szCs w:val="18"/>
              </w:rPr>
              <w:t>Ешкина</w:t>
            </w:r>
            <w:r w:rsidRPr="00260EA4">
              <w:rPr>
                <w:rFonts w:eastAsia="Arial"/>
                <w:sz w:val="18"/>
                <w:szCs w:val="18"/>
              </w:rPr>
              <w:t>)</w:t>
            </w:r>
            <w:r w:rsidR="00F539A2" w:rsidRPr="00260EA4">
              <w:rPr>
                <w:rFonts w:eastAsia="Arial"/>
                <w:sz w:val="18"/>
                <w:szCs w:val="18"/>
              </w:rPr>
              <w:t xml:space="preserve"> Олеся Игоре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ассистент</w:t>
            </w: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Архитектура управления рисками организации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б</w:t>
            </w:r>
            <w:r w:rsidR="00F539A2" w:rsidRPr="00260EA4">
              <w:rPr>
                <w:sz w:val="18"/>
                <w:szCs w:val="18"/>
              </w:rPr>
              <w:t>акалавриат "Экономика"; магистратура "Организация и управление наукоемкими производствами"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ФГБОУ ВО «МИРЭА-Российский технологический университет» по программе «Педагогика и психология образования. Сопровождение профессионального самоопределения обучающихся», 36 часов (удостоверение о повышении квалификации - серия АК № 001374, регистрационный номер 15330-23, дата выдачи 04 мая 2023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. МГИМО МИД России по программе «Цифровые международные отношения», 16 часов (удостоверение о повышении квалификации - серия ААА № 180909901, регистрационный номер ШБиМК/Е-504, дата выдачи </w:t>
            </w:r>
            <w:r w:rsidRPr="00260EA4">
              <w:rPr>
                <w:sz w:val="18"/>
                <w:szCs w:val="18"/>
              </w:rPr>
              <w:lastRenderedPageBreak/>
              <w:t>26 октября 2023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ЧОУ ДПО «1С-Образование» по программе «Новые информационные технологии в образовании (Тенденции 1С для развития образования, мировых и отечественных практик автоматизации бизнеса)», 16 часов (удостоверение о повышении квалификации - регистрационный номер DK 119651, дата выдачи 01 февраля 2023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4. БФУ им. И. Канта по программе «Введение в проектную деятельность», 72 часа (удостоверение о повышении квалификации - серия 013927 № 056215, регистрационный номер 24916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5. БФУ им. И. Канта по программе «Педагогика», 36 часов (удостоверение о повышении квалификации - серия 013927 № </w:t>
            </w:r>
            <w:r w:rsidRPr="00260EA4">
              <w:rPr>
                <w:sz w:val="18"/>
                <w:szCs w:val="18"/>
              </w:rPr>
              <w:lastRenderedPageBreak/>
              <w:t>076902, регистрационный номер 25984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6. БФУ им. И. Канта по программе «Финансовый контроль», 72 часа (удостоверение о повышении квалификации - серия 013927 № 071471, регистрационный номер 29041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7. БФУ им. И. Канта по программе «Современное банковское право России», 48 часов (удостоверение о повышении квалификации - серия 013927 № 065175, регистрационный номер 27252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8. БФУ им. И. Канта по программе «Управление персоналом современной организации», 36 часов (удостоверение о повышении квалификации - серия 013927 № 071953, регистрационный номер 28525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9. БФУ им. И. Канта по </w:t>
            </w:r>
            <w:r w:rsidRPr="00260EA4">
              <w:rPr>
                <w:sz w:val="18"/>
                <w:szCs w:val="18"/>
              </w:rPr>
              <w:lastRenderedPageBreak/>
              <w:t>программе «Финансовое планирование на предприятии», 18 часов (удостоверение о повышении квалификации - серия 013927 № 072292, регистрационный номер 28863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0. БФУ им. И. Канта по программе «Инструменты управления качеством», 72 часа (удостоверение о повышении квалификации - серия 013927 № 076459, регистрационный номер 25541, дата выдачи 2023 год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1. ЧОУ ДПО «1С-Образование» по программе «Новые информационные технологии в образовании (Технологии 1С для развития экономики данных и гиперавтоматизации образования)», 16 часов (удостоверение о повышении квалификации - регистрационный номер DK 218402, дата выдачи 31 январ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12. ЧОУ ДПО «1С-Образование» по программе «Концепция прикладного решения «1С:ERP Управление предприятием 2.5», 24 часа (удостоверение о повышении квалификации - регистрационный номер KPUP24020304, дата выдачи 03 феврал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3. БФУ им. И. Канта по программе «Autodesk AutoCAD», 108 часов (удостоверение о повышении квалификации - серия 013927 № 085159, регистрационный номер 44623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4. БФУ им. И. Канта по программе «Тайм-менеджмент», 72 часа (удостоверение о повышении квалификации - серия 013927 № 085983, регистрационный номер 51416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15. БФУ им. И. Канта по </w:t>
            </w:r>
            <w:r w:rsidRPr="00260EA4">
              <w:rPr>
                <w:sz w:val="18"/>
                <w:szCs w:val="18"/>
              </w:rPr>
              <w:lastRenderedPageBreak/>
              <w:t>программе «Теория и практика коммуникации», 72 часа (удостоверение о повышении квалификации - серия 013927 № 085724, регистрационный номер 52153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6. БФУ им. И. Канта по программе «Психология», 56 часов (удостоверение о повышении квалификации - серия 013927 № 082575, регистрационный номер 49519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7. БФУ им. И. Канта по программе «Психолого-педагогические аспекты деятельности специалиста в условиях инклюзии», 72 часа (удостоверение о повышении квалификации - серия 013927 № 083318, регистрационный номер 50260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18. БФУ им. И. Канта по программе «Современные тенденции инклюзивного образования в вузе», 50 часов (удостоверение о повышении квалификации - серия 013927 № 083957, регистрационный номер 50891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9. БФУ им. И. Канта по программе «Разработка и реализация маркетинговой стратегии», 72 часа (удостоверение о повышении квалификации - серия 013927 № 083774, регистрационный номер 50715, дата 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0. БФУ им. И. Канта по программе «Бизнес-модели компании и операционная эффективность», 24 часа (удостоверение о повышении квалификации - серия 013927 № 084613, регистрационный номер 45076, дата </w:t>
            </w:r>
            <w:r w:rsidRPr="00260EA4">
              <w:rPr>
                <w:sz w:val="18"/>
                <w:szCs w:val="18"/>
              </w:rPr>
              <w:lastRenderedPageBreak/>
              <w:t>выдачи 15 мая 2024 года);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1. ФГАОУ ВО «Национальный исследовательский Томский государственный университет» по программе «Генеративный искусственный интеллект для преподавателя: стратегии, инструменты, этика» 36 часов (удостоверение о повышении квалификации - серия № 700800225968, регистрационный номер 24-29.842-04-378, дата выдачи 24.12.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2. ФГАОУ ВО «Национальный исследовательский Томский государственный университет» по программе «Геймификация в бизнесе и образовании» 16 часов (удостоверение о повышении квалификации - серия № 700800218207, регистрационный номер 24-29.508-22-02, дата выдачи 25.12.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3. ФГАОУ ВО «Национальный исследовательский </w:t>
            </w:r>
            <w:r w:rsidRPr="00260EA4">
              <w:rPr>
                <w:sz w:val="18"/>
                <w:szCs w:val="18"/>
              </w:rPr>
              <w:lastRenderedPageBreak/>
              <w:t>Томский государственный университет» по программе «Использование искусственного интеллекта в работе преподавателя и исследователя» 65 часов (удостоверение о повышении квалификации - серия № 700800180808, регистрационный номер 24-29.700-25-02, дата выдачи 25.12.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4. ФГАОУ ВО «Национальный исследовательский Томский государственный университет» по программе «Психология призвания» 72 часа (удостоверение о повышении квалификации - серия № 700800221116, регистрационный номер 24-29.481-17-02, дата выдачи 25.12.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5. Общество с ограниченной ответственностью Компания «Ай Пи Ар Медиа» по программе «Эффективная цифровая и коммуникационная среда преподавателя: </w:t>
            </w:r>
            <w:r w:rsidRPr="00260EA4">
              <w:rPr>
                <w:sz w:val="18"/>
                <w:szCs w:val="18"/>
              </w:rPr>
              <w:lastRenderedPageBreak/>
              <w:t>синергия законодательных требований и цифровых инструментов», 72 часа (удостоверение о повышении квалификации – серия ПК № 240414, регистрационный номер 414, дата выдачи 30 декабря 2024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6. ФГБОУ ВО «МИРЭА-Российский технологический университет» по программе «Цифровая экономика и цифровые технологии», 16 часов (удостоверение о повышении квалификации - серия АЛ № 006358, регистрационный номер 20884-25, дата выдачи 08 июля 2025 года)</w:t>
            </w:r>
          </w:p>
          <w:p w:rsidR="002D3DFF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7. ФГБОУ ВО «МИРЭА-Российский технологический университет» по программе «Электронно-информационная образовательная среда. Применение электронного обучения и дистанционных образовательных </w:t>
            </w:r>
            <w:r w:rsidRPr="00260EA4">
              <w:rPr>
                <w:sz w:val="18"/>
                <w:szCs w:val="18"/>
              </w:rPr>
              <w:lastRenderedPageBreak/>
              <w:t>технологий при реализации образовательных программ», 16 часов (удостоверение о повышении квалификации - серия АЛ № 003604, регистрационный номер 19557-25, дата выдачи 19 марта 2025 года)</w:t>
            </w:r>
          </w:p>
          <w:p w:rsidR="00F539A2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8. ФГБОУ ВО «МИРЭА-Российский технологический университет» по программе «Оказание первой помощи», 16 часов (удостоверение о повышении квалификации - серия АЛ № 004143, регистрационный номер 19096-25, дата выдачи 05 июля 2025 года)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1. Научная автономная некоммерческая организация «Институт профессионального образования» по программе «Информационные технологии», квалификация «Программист», 1024 часа (диплом о профессиональной переподготовке - № 772416672868, регистрационный номер 2414, дата выдачи 05 октября 2022 года);</w:t>
            </w: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 xml:space="preserve">2. ФГБОУ ВО «МИРЭА-Российский технологический университет» по программе «Менеджмент», квалификация «Менеджер по информационным технология», 256 часов (диплом о профессиональной переподготовке - серия АА № 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009220, регистрационный номер 03360-ПП-22, дата выдачи 28 декабря 2022 года);</w:t>
            </w: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3. ФГБОУ ВО «МИРЭА-Российский технологический университет» по программе «Государственное управление в сфере научной деятельности, высшего образования и молодежной политики», 856 часов (диплом о профессиональной переподготовке - серия АА № 005169, регистрационный номер 05974-ПП-23, дата выдачи 18 сентября 2023 года);</w:t>
            </w:r>
          </w:p>
          <w:p w:rsidR="002D3DFF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4. ФГБОУ ВО «МИРЭА-Российский технологический университет» по программе «Решение прикладных задач на Python», квалификация «Программист», 256 часов (диплом о профессиональной переподготовке - серия АА № 010955, регистрационный номер 07407-ПП-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24, дата выдачи 17 июня 2024 года);</w:t>
            </w:r>
          </w:p>
          <w:p w:rsidR="006B0358" w:rsidRPr="00260EA4" w:rsidRDefault="002D3DF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5. 35. ФГБОУ ВО «МИРЭА-Российский технологический университет» по программе «Школа молодого преподавателя», квалификация «Преподаватель», 256 часов (диплом о профессиональной переподготовке - серия АА № 013167, регистрационный номер 11276-ПП-25, дата выдачи 20 января 2025 года);</w:t>
            </w:r>
          </w:p>
        </w:tc>
        <w:tc>
          <w:tcPr>
            <w:tcW w:w="322" w:type="pct"/>
            <w:vAlign w:val="center"/>
          </w:tcPr>
          <w:p w:rsidR="00F539A2" w:rsidRPr="00260EA4" w:rsidRDefault="00C11244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19" w:type="pct"/>
            <w:vAlign w:val="center"/>
          </w:tcPr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38.03.01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«Экономика»</w:t>
            </w:r>
          </w:p>
          <w:p w:rsidR="0039695F" w:rsidRPr="00260EA4" w:rsidRDefault="00F539A2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9695F" w:rsidRPr="00260EA4">
              <w:rPr>
                <w:rFonts w:eastAsia="Arial"/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>Финансовая аналитика,</w:t>
            </w:r>
            <w:r>
              <w:rPr>
                <w:sz w:val="18"/>
                <w:szCs w:val="18"/>
              </w:rPr>
              <w:t xml:space="preserve"> </w:t>
            </w:r>
            <w:r w:rsidRPr="00260EA4">
              <w:rPr>
                <w:sz w:val="18"/>
                <w:szCs w:val="18"/>
              </w:rPr>
              <w:t>27.03.05</w:t>
            </w:r>
          </w:p>
          <w:p w:rsidR="00801777" w:rsidRPr="0039695F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Инноватика» </w:t>
            </w:r>
            <w:r w:rsidR="00F539A2" w:rsidRPr="00260EA4">
              <w:rPr>
                <w:sz w:val="18"/>
                <w:szCs w:val="18"/>
              </w:rPr>
              <w:t xml:space="preserve"> Технологическое предпринимательство,</w:t>
            </w:r>
          </w:p>
          <w:p w:rsidR="00801777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F539A2" w:rsidRPr="00260EA4" w:rsidRDefault="008017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t xml:space="preserve"> Информационное обеспечение инновационной деятельности</w:t>
            </w:r>
          </w:p>
        </w:tc>
      </w:tr>
      <w:tr w:rsidR="00F539A2" w:rsidRPr="00260EA4" w:rsidTr="00031613">
        <w:trPr>
          <w:trHeight w:val="416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Жемерикина Юлия Игоре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стойчивое развитие предприятия и культура управления рисками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635EF1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«Педагогика и психология» (квалификация «педагог-психолог»)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 от 15.03.2024</w:t>
            </w:r>
          </w:p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Разработка учебно-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</w:t>
            </w:r>
          </w:p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ФГАОУ ВО «Сибирский Федеральный университет», Красноярск, Удостоверение 240400072222 рег. №09/1-24-5638  от 22.05.2024</w:t>
            </w:r>
          </w:p>
          <w:p w:rsidR="00F539A2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4. Удостоверение о повышении квалификации № 772417680147 от 23.03.2023 г. по программе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</w:t>
            </w:r>
          </w:p>
        </w:tc>
        <w:tc>
          <w:tcPr>
            <w:tcW w:w="554" w:type="pct"/>
            <w:vAlign w:val="center"/>
          </w:tcPr>
          <w:p w:rsidR="00F539A2" w:rsidRPr="00260EA4" w:rsidRDefault="00E1628E" w:rsidP="00260EA4">
            <w:pPr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1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. Профессиональная переподготовка Информатика и информационно-коммуникационные технологии, 2016</w:t>
            </w:r>
          </w:p>
        </w:tc>
        <w:tc>
          <w:tcPr>
            <w:tcW w:w="322" w:type="pct"/>
            <w:vAlign w:val="center"/>
          </w:tcPr>
          <w:p w:rsidR="00F539A2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Жирков Сергей Федорович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8D5C31" w:rsidRPr="00260EA4" w:rsidRDefault="008D5C31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Информационное взаимодействие организаций с Росфинмониторингом,</w:t>
            </w:r>
          </w:p>
          <w:p w:rsidR="002A6582" w:rsidRPr="00260EA4" w:rsidRDefault="002A658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Аудит соблюдения требований законодательства в сфере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Электронно-вычислительные машины" (квалификация "электрик ЭВМ");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801777" w:rsidRPr="00260EA4" w:rsidRDefault="00801777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  <w:p w:rsidR="006A3C49" w:rsidRPr="00260EA4" w:rsidRDefault="006A3C49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6B0358" w:rsidRPr="00260EA4" w:rsidRDefault="006A3C49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1. </w:t>
            </w:r>
            <w:r w:rsidR="003710C7" w:rsidRPr="00260EA4">
              <w:rPr>
                <w:sz w:val="18"/>
                <w:szCs w:val="18"/>
              </w:rPr>
              <w:t xml:space="preserve">Институт переподготовки и повышения квалификации кадров по финансово-банковским специальностям Финансовой академии при Правительстве РФ, ПП №08874, </w:t>
            </w:r>
            <w:r w:rsidR="006B0358" w:rsidRPr="00260EA4">
              <w:rPr>
                <w:sz w:val="18"/>
                <w:szCs w:val="18"/>
              </w:rPr>
              <w:t>1999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8D5C31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19" w:type="pct"/>
            <w:vAlign w:val="center"/>
          </w:tcPr>
          <w:p w:rsidR="00F539A2" w:rsidRPr="00260EA4" w:rsidRDefault="00320B4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sz w:val="18"/>
                <w:szCs w:val="18"/>
              </w:rPr>
              <w:t>Финансовая развед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Журавлева Елена Вадим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атематический анализ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</w:t>
            </w:r>
            <w:r w:rsidR="005A40CD" w:rsidRPr="00260EA4">
              <w:rPr>
                <w:sz w:val="18"/>
                <w:szCs w:val="18"/>
              </w:rPr>
              <w:t xml:space="preserve"> </w:t>
            </w:r>
            <w:r w:rsidRPr="00260EA4">
              <w:rPr>
                <w:sz w:val="18"/>
                <w:szCs w:val="18"/>
              </w:rPr>
              <w:t xml:space="preserve">специалитет </w:t>
            </w:r>
            <w:r w:rsidR="005A40CD" w:rsidRPr="00260EA4">
              <w:rPr>
                <w:sz w:val="18"/>
                <w:szCs w:val="18"/>
              </w:rPr>
              <w:t>«</w:t>
            </w:r>
            <w:r w:rsidRPr="00260EA4">
              <w:rPr>
                <w:sz w:val="18"/>
                <w:szCs w:val="18"/>
              </w:rPr>
              <w:t>Механика</w:t>
            </w:r>
            <w:r w:rsidR="005A40CD" w:rsidRPr="00260EA4">
              <w:rPr>
                <w:sz w:val="18"/>
                <w:szCs w:val="18"/>
              </w:rPr>
              <w:t>» (квалификация «механик, преподаватель»)</w:t>
            </w:r>
            <w:r w:rsidR="00031613">
              <w:rPr>
                <w:sz w:val="18"/>
                <w:szCs w:val="18"/>
              </w:rPr>
              <w:t xml:space="preserve">, </w:t>
            </w:r>
            <w:r w:rsidRPr="00260EA4">
              <w:rPr>
                <w:sz w:val="18"/>
                <w:szCs w:val="18"/>
              </w:rPr>
              <w:t>спе</w:t>
            </w:r>
            <w:r w:rsidR="005A40CD" w:rsidRPr="00260EA4">
              <w:rPr>
                <w:sz w:val="18"/>
                <w:szCs w:val="18"/>
              </w:rPr>
              <w:t>циалитет «</w:t>
            </w:r>
            <w:r w:rsidRPr="00260EA4">
              <w:rPr>
                <w:sz w:val="18"/>
                <w:szCs w:val="18"/>
              </w:rPr>
              <w:t>Маркетинг</w:t>
            </w:r>
            <w:r w:rsidR="005A40CD" w:rsidRPr="00260EA4">
              <w:rPr>
                <w:sz w:val="18"/>
                <w:szCs w:val="18"/>
              </w:rPr>
              <w:t>» (квалификация «маркетолог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Геометрическое образование в современной школе, 2024;</w:t>
            </w:r>
          </w:p>
          <w:p w:rsidR="00F539A2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Взаимодействие основного и дополнительного математического образования как основа эффективной работы с одаренными детьми, 2023.</w:t>
            </w:r>
          </w:p>
        </w:tc>
        <w:tc>
          <w:tcPr>
            <w:tcW w:w="554" w:type="pct"/>
            <w:vAlign w:val="center"/>
          </w:tcPr>
          <w:p w:rsidR="00C54EDA" w:rsidRPr="00260EA4" w:rsidRDefault="00C54EDA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Государственное и муниципальное управление,</w:t>
            </w:r>
          </w:p>
          <w:p w:rsidR="00F539A2" w:rsidRPr="00260EA4" w:rsidRDefault="00C54EDA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22" w:type="pct"/>
            <w:vAlign w:val="center"/>
          </w:tcPr>
          <w:p w:rsidR="00F539A2" w:rsidRPr="00260EA4" w:rsidRDefault="00831580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Захарова Мария Владимиро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Финансовая инфраструктура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национальной экономики</w:t>
            </w:r>
            <w:r w:rsidR="00187F49" w:rsidRPr="00260EA4"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:rsidR="00187F49" w:rsidRPr="00260EA4" w:rsidRDefault="00187F49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инансовое планирование и прогнозирование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в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 xml:space="preserve">ысшее, специалитет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«Менеджмент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рганизации»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(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квалификация «м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енеджер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), аспирантура (Преподаватель-исследователь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Программа профессионально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й переподготовки «Современные технологии в педагогике высшей школы в цифровую эпоху», диплом ПП771800216670, 256  часов,  ФГБОУ ВО «Финансовый университет при Правительстве РФ», 202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8D229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539A2" w:rsidRPr="00260EA4" w:rsidRDefault="0039695F" w:rsidP="00260EA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Управление рисками легализации (отмывания) доходов, полученных преступным путем, и финансирования терроризма</w:t>
            </w:r>
            <w:r>
              <w:rPr>
                <w:rFonts w:eastAsia="Arial"/>
                <w:color w:val="000000"/>
                <w:sz w:val="18"/>
                <w:szCs w:val="18"/>
              </w:rPr>
              <w:t>,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320B4A" w:rsidRPr="00260EA4">
              <w:rPr>
                <w:rFonts w:eastAsia="Arial"/>
                <w:color w:val="000000"/>
                <w:sz w:val="18"/>
                <w:szCs w:val="18"/>
              </w:rPr>
              <w:t xml:space="preserve">01.03.05 «Статистика» 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Бизнес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-аналитика,                          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Финансовая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аналитика,          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Финансовая разведка,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38.04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27.04.05 «Инноват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Информационные технологии в государственном управлении,    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19.03.01 «Биотехнолог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Биотехнология,     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18.03.01 «Химическая технолог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Химическая технология природных энергоносителей и углеродных материалов, </w:t>
            </w:r>
            <w:r w:rsidR="00320B4A" w:rsidRPr="00260EA4">
              <w:rPr>
                <w:color w:val="000000"/>
                <w:sz w:val="18"/>
                <w:szCs w:val="18"/>
              </w:rPr>
              <w:t>38.03.01 «Экономика»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Золотько Татьяна Александро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вестиционный анализ, Технологии финансового оздоровления организации, Технологическая (проектно-технологическая) практика, научно-исследовательская работа, Преддипломная практик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Финансы и кредит" (квалификация "экономист"); аспирантура 08.00.10 "Финансы, денежное обращение и кредит"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ФГБОУ ВО «МИРЭА – Российский технологический университет» по программе «Цифровая экономика и цифровые технологии», 16 часов (удостоверение о повышении квалификации - серия АЛ № 001935, регистрационный номер 17216-23, дата выдачи 28 декабря 2023 года)</w:t>
            </w:r>
          </w:p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ФГБОУ ВО «МИРЭА – Российский технологический университет» по программе «Оказание первой помощи», 16 часов (удостоверение о повышении квалификации - серия АЛ № 001048, регистрационный номер 16341-23, дата выдачи 28 декабря 2023 года)</w:t>
            </w:r>
          </w:p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. ФГБОУ ВО «МИРЭА – Российский технологический университет» по программе «Электронно-информационная образовательная среда. Применение электронного обучения и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дистанционных образовательных технологий при реализации образовательных программ», 16 часов (удостоверение о повышении квалификации - серия АЛ № 001405, регистрационный номер 16698-23, дата выдачи 28 декабря 2023 года)</w:t>
            </w:r>
          </w:p>
          <w:p w:rsidR="00F539A2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. ООО «Ай Пиар Медиа» по программе «Эффективная цифровая коммуникационная среда преподавателя синергия законодательных требований и цифровых инструментов», 72 часа (удостоверение о повышение квалификации – серия ПК № 240425, регистрационный номер 425, дата выдачи 30 декабря 2024 года)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337C3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pct"/>
            <w:vAlign w:val="center"/>
          </w:tcPr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39695F" w:rsidRPr="00260EA4" w:rsidRDefault="00F539A2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9695F"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арпухина (Куликова) Наталия Николае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формационные системы в экономике и управлении,</w:t>
            </w:r>
          </w:p>
          <w:p w:rsidR="00590C8B" w:rsidRPr="00260EA4" w:rsidRDefault="00590C8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изнес-расчеты и углубленный анализ данных в электронных таблицах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Информационные системы в экономике" (квалификация "экономист");  аспирантура 08.00.05 "Экономика и управление народным хозяйством"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; доктор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39752C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1. Институт дополнительного профессионального образования ФГБОУ ВО «КНИТУ» по программе передовой инженерной школы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«Промхимтех» «Повышение ресурсной эффективности производства на основе наилучших доступных технологий», 40 часов (удостоверение о повышении квалификации - серия ПК № 735360, регистрационный номер 60627, дата выдачи 27 декабря 2023 года)</w:t>
            </w:r>
          </w:p>
          <w:p w:rsidR="00F539A2" w:rsidRPr="00260EA4" w:rsidRDefault="003975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Государственная регламентация образовательной деятельности в сфере высшего образования Российской Федерацции, 2023 г.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A018E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" w:type="pct"/>
            <w:vAlign w:val="center"/>
          </w:tcPr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</w:p>
          <w:p w:rsidR="00833DA8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инновационной деятельностью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t xml:space="preserve"> </w:t>
            </w:r>
            <w:r w:rsidR="00F539A2" w:rsidRPr="00260EA4">
              <w:rPr>
                <w:sz w:val="18"/>
                <w:szCs w:val="18"/>
              </w:rPr>
              <w:br/>
              <w:t>Технологии цифровой экономики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27.04.05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="00F539A2" w:rsidRPr="00260EA4">
              <w:rPr>
                <w:sz w:val="18"/>
                <w:szCs w:val="18"/>
              </w:rPr>
              <w:br/>
              <w:t>Менеджмент в сфере систем вооружений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39695F" w:rsidRPr="00260EA4" w:rsidRDefault="00F539A2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bookmarkStart w:id="0" w:name="_GoBack"/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  <w:bookmarkEnd w:id="0"/>
            <w:r w:rsidRPr="00260EA4">
              <w:rPr>
                <w:sz w:val="18"/>
                <w:szCs w:val="18"/>
              </w:rPr>
              <w:t xml:space="preserve">, </w:t>
            </w:r>
            <w:r w:rsidR="0039695F"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331FFF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атахова Наталия Владимировна</w:t>
            </w:r>
          </w:p>
        </w:tc>
        <w:tc>
          <w:tcPr>
            <w:tcW w:w="487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82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, География и английский язык</w:t>
            </w:r>
          </w:p>
        </w:tc>
        <w:tc>
          <w:tcPr>
            <w:tcW w:w="292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293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Цифровые технологии в обучении иностранным языкам, 2023</w:t>
            </w:r>
          </w:p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Организация проектной деятельности в системе иноязычного образования, 2023</w:t>
            </w:r>
          </w:p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3. Иноязычная подготовка студентов ВУЗа в условиях </w:t>
            </w:r>
            <w:r w:rsidRPr="00260EA4">
              <w:rPr>
                <w:sz w:val="18"/>
                <w:szCs w:val="18"/>
              </w:rPr>
              <w:lastRenderedPageBreak/>
              <w:t>цифровой информации, 2024</w:t>
            </w:r>
          </w:p>
        </w:tc>
        <w:tc>
          <w:tcPr>
            <w:tcW w:w="554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331FFF" w:rsidRPr="00260EA4" w:rsidRDefault="003939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" w:type="pct"/>
            <w:vAlign w:val="center"/>
          </w:tcPr>
          <w:p w:rsidR="00331FFF" w:rsidRPr="00260EA4" w:rsidRDefault="003939F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чалова Елена Шайдат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профессор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ратегии управления рискам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высшее,</w:t>
            </w:r>
            <w:r w:rsidRPr="00260EA4">
              <w:rPr>
                <w:color w:val="000000"/>
                <w:sz w:val="18"/>
                <w:szCs w:val="18"/>
              </w:rPr>
              <w:br/>
              <w:t xml:space="preserve">специалитет </w:t>
            </w:r>
            <w:r w:rsidR="00635EF1" w:rsidRPr="00260EA4">
              <w:rPr>
                <w:color w:val="000000"/>
                <w:sz w:val="18"/>
                <w:szCs w:val="18"/>
              </w:rPr>
              <w:t xml:space="preserve">«Экономика промышленности» </w:t>
            </w:r>
            <w:r w:rsidRPr="00260EA4">
              <w:rPr>
                <w:color w:val="000000"/>
                <w:sz w:val="18"/>
                <w:szCs w:val="18"/>
              </w:rPr>
              <w:t>(</w:t>
            </w:r>
            <w:r w:rsidR="00635EF1" w:rsidRPr="00260EA4">
              <w:rPr>
                <w:color w:val="000000"/>
                <w:sz w:val="18"/>
                <w:szCs w:val="18"/>
              </w:rPr>
              <w:t>квалификация «</w:t>
            </w:r>
            <w:r w:rsidRPr="00260EA4">
              <w:rPr>
                <w:color w:val="000000"/>
                <w:sz w:val="18"/>
                <w:szCs w:val="18"/>
              </w:rPr>
              <w:t>экономист</w:t>
            </w:r>
            <w:r w:rsidR="00635EF1" w:rsidRPr="00260EA4">
              <w:rPr>
                <w:color w:val="000000"/>
                <w:sz w:val="18"/>
                <w:szCs w:val="18"/>
              </w:rPr>
              <w:t>»</w:t>
            </w:r>
            <w:r w:rsidRPr="00260E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. Удостоверение о повышении квалификации  ПК-231514 от 30.08.2024 по программе "Риск-менеджмент в цифровую эпоху", 80 ч. АНО ДПО "Корпоративный университет Сбербанка"</w:t>
            </w:r>
          </w:p>
        </w:tc>
        <w:tc>
          <w:tcPr>
            <w:tcW w:w="554" w:type="pct"/>
            <w:vAlign w:val="center"/>
          </w:tcPr>
          <w:p w:rsidR="00F539A2" w:rsidRPr="00260EA4" w:rsidRDefault="002D3DF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. Диплом о профессиональной переподготовке 770400 001091 от 27.10.2023 по программе "Судебная финансово-экономическая и оценочная экспертиза", МГЮ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364F7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20B4A" w:rsidRPr="00260EA4" w:rsidRDefault="00320B4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320B4A" w:rsidRPr="00260EA4" w:rsidRDefault="00320B4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                                                 </w:t>
            </w:r>
            <w:r w:rsidRPr="00260EA4">
              <w:rPr>
                <w:sz w:val="18"/>
                <w:szCs w:val="18"/>
              </w:rPr>
              <w:t>38.03.01</w:t>
            </w:r>
          </w:p>
          <w:p w:rsidR="00833DA8" w:rsidRPr="00260EA4" w:rsidRDefault="00320B4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>Финансовая аналитика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                                                                 Финансовая разведка,                                                                                        </w:t>
            </w:r>
            <w:r w:rsidR="00320B4A"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Системная и программная инженерия,                                       </w:t>
            </w:r>
            <w:r w:rsidR="00BE7E81" w:rsidRPr="00260EA4">
              <w:rPr>
                <w:color w:val="000000"/>
                <w:sz w:val="18"/>
                <w:szCs w:val="18"/>
              </w:rPr>
              <w:t xml:space="preserve">01.04.05 «Статист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Анализ данных,                                                           </w:t>
            </w:r>
            <w:r w:rsidR="00BE7E81"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>Разработка программных продуктов и проектирование информационных систем,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833DA8" w:rsidRPr="00260EA4" w:rsidRDefault="00833DA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39695F" w:rsidRPr="00260EA4" w:rsidRDefault="00F539A2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9695F"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A6D44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лейтман Елена Валерье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оизводственно-хозяйственная деятельность организац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Специалитет "Лингвистика и межкультурная коммуникация (квалификация "преподаватель английского, немецкого языков, переводчик"); магистратура "Экономика"; аспирантура 08.00.01 "Экономическая теория"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кандидат экономич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. РАНХиГС при президенте РФ по программе «Организация электронного обучения и дистанционных образовательных технологий (ЭО И ДОТ) в системе дистанционного обучения (СДО)», 40 часов (удостоверение о повышении квалификации 0000117677, регистрационный номер 12160-2023-У-КУ УМУ, дата выдачи 07 июля 2023 года)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2. РАНХиГС при президенте РФ по программе «Электронная информационно-образовательная среда образовательной организации (ЭИОС)», 16 часов (удостоверение о повышении квалификации 0000123728, регистрационный номер 12597-2023-У-КУ УМУ, дата выдачи 24 июля 2023 года)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3. РАНХиГС при президенте РФ по программе «Социокультурная среда и психолого-педагогическое </w:t>
            </w:r>
            <w:r w:rsidRPr="00260EA4">
              <w:rPr>
                <w:color w:val="000000"/>
                <w:sz w:val="18"/>
                <w:szCs w:val="18"/>
              </w:rPr>
              <w:lastRenderedPageBreak/>
              <w:t>сопровождение обучающихся инвалидов в образовательных организациях профессионального образования», 44 часа (удостоверение о повышении квалификации 0000143496, регистрационный номер 15205-2023-У-КУ УМУ, дата выдачи 05 октября 2023 года)</w:t>
            </w:r>
          </w:p>
        </w:tc>
        <w:tc>
          <w:tcPr>
            <w:tcW w:w="554" w:type="pct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A6D44" w:rsidRPr="00260EA4" w:rsidRDefault="0087292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6A467C" w:rsidRPr="00260EA4" w:rsidRDefault="0039695F" w:rsidP="0039695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6A467C" w:rsidRPr="00260EA4">
              <w:rPr>
                <w:rFonts w:eastAsia="Arial"/>
                <w:color w:val="000000"/>
                <w:sz w:val="18"/>
                <w:szCs w:val="18"/>
              </w:rPr>
              <w:t xml:space="preserve">27.03.05 «Инноватика» Информационное обеспечение инновационной деятельности, 27.03.05 «Инноватика» Управление инновационной деятельностью, Прикладные ИТ-решения для бизнеса, </w:t>
            </w:r>
            <w:r w:rsidR="006A467C" w:rsidRPr="00260EA4">
              <w:rPr>
                <w:rFonts w:eastAsia="Arial"/>
                <w:color w:val="000000"/>
                <w:sz w:val="18"/>
                <w:szCs w:val="18"/>
              </w:rPr>
              <w:br/>
              <w:t>38.03.05 «Бизнес-информатика» Управление реализацией инновационных проектов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1A6D44" w:rsidRPr="00260EA4" w:rsidTr="001F2AD1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Мандрик Наталья Викторо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A6D44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Управленческий уч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254D2" w:rsidRDefault="004254D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высшее, специалитет </w:t>
            </w:r>
            <w:r w:rsidR="001A6D44" w:rsidRPr="00260EA4">
              <w:rPr>
                <w:color w:val="000000"/>
                <w:sz w:val="18"/>
                <w:szCs w:val="18"/>
              </w:rPr>
              <w:t>"Менеджмент" (квалификация "менеджер-экономист")</w:t>
            </w:r>
          </w:p>
          <w:p w:rsidR="001A6D44" w:rsidRPr="00260EA4" w:rsidRDefault="001A6D44" w:rsidP="004254D2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08.00.05 "Экономика и </w:t>
            </w:r>
            <w:r w:rsidR="004254D2" w:rsidRPr="00260EA4">
              <w:rPr>
                <w:color w:val="000000"/>
                <w:sz w:val="18"/>
                <w:szCs w:val="18"/>
              </w:rPr>
              <w:t>управление</w:t>
            </w:r>
            <w:r w:rsidRPr="00260EA4">
              <w:rPr>
                <w:color w:val="000000"/>
                <w:sz w:val="18"/>
                <w:szCs w:val="18"/>
              </w:rPr>
              <w:t xml:space="preserve"> народным хозяйством"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. 1С-Образование по программе «новые информационные технологии в образовании (Технологии 1С для развития образования, мировых и отечественных практик автоматизации бизнеса)", 16 часов (удостоверение о повышении квалификации - регистрационный номер 120530, дата выдачи 01 февраля 2023 года)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2. ФГАОУ ВО «НИЯУ МИФИ» по программе «Проблемы и возможности использования искусственного интеллекта в образовании», 16 часов (удостоверение о </w:t>
            </w:r>
            <w:r w:rsidRPr="00260EA4">
              <w:rPr>
                <w:color w:val="000000"/>
                <w:sz w:val="18"/>
                <w:szCs w:val="18"/>
              </w:rPr>
              <w:lastRenderedPageBreak/>
              <w:t>повышении квалификации ПК № 080319 - регистрационный номер 61533, дата выдачи 2023 год).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. ЧПОУ «Центр профессионального и дополнительного образования ЛАНЬ» по дополнительной профессиональной программе повышения квалификации «Преподаватель университета в новой системе российского образования», 72 часа (удостоверение о повышении квалификации 78242216260- регистрационный номер 27213, дата выдачи 26.04.2024 года).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4. ФГБОУ ВО «МГУ им.М.В.Ломоносова» по программе «Разработка и реализация рабочих программ дисциплин (модулей) для формирования универсальной компетенции в области экономической культуры, в том числе финансовой грамотности» )", 108 часов </w:t>
            </w:r>
            <w:r w:rsidRPr="00260EA4">
              <w:rPr>
                <w:color w:val="000000"/>
                <w:sz w:val="18"/>
                <w:szCs w:val="18"/>
              </w:rPr>
              <w:lastRenderedPageBreak/>
              <w:t>(удостоверение о повышении квалификации – ПК МГУ № 049155 регистрационный номер 11424а9151, дата выдачи 24 июня 2024 года).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5. 1С-Образование по программе «новые информационные технологии в образовании (Технологии 1С для развития экономики данных и гиперавтоматизации образования)", 16 часов (удостоверение о повышении квалификации - регистрационный номер DK 2180810, дата выдачи 31 января 2024 года)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6. ФГАОУ ВО Национальный исследовательский ядерный университет «МИФИ» по программе «Развитие цифровых навыков преподавателей и сотрудников университета», 16 часов (удостоверение о повышении квалификации - серия ПК № 104293, регистрационный </w:t>
            </w:r>
            <w:r w:rsidRPr="00260EA4">
              <w:rPr>
                <w:color w:val="000000"/>
                <w:sz w:val="18"/>
                <w:szCs w:val="18"/>
              </w:rPr>
              <w:lastRenderedPageBreak/>
              <w:t>номер 74962, дата выдачи 30 января 2025 года)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7. ЧОУ ДПО «1С-Образование» по программе «Новые информационные технологии в образовании» (Интеграция ИТ-индустрии и системы образования на базе технологических решение 1С- стратегии роста), 16 часов (удостоверение о повышении квалификации - № DK306909, дата выдачи 05 февраля 2025 года</w:t>
            </w:r>
          </w:p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8. ФГАОУ ВО Российский университет дружбы народов имени Патриса Лулумбы по программе «Бизнес-консалтинг как инструмент профессиональной подготовки, 72 ак.часа (удостоверение о повышении квалификации - серия УПК № 24 191045, регистрационный номер 191045, дата выдачи 15 марта 2025 года)»</w:t>
            </w:r>
          </w:p>
        </w:tc>
        <w:tc>
          <w:tcPr>
            <w:tcW w:w="554" w:type="pct"/>
            <w:vAlign w:val="center"/>
          </w:tcPr>
          <w:p w:rsidR="001A6D44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A6D44" w:rsidRPr="00260EA4" w:rsidRDefault="00187F49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1F2AD1" w:rsidRPr="001F2AD1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  <w:r w:rsidRPr="001F2AD1">
              <w:rPr>
                <w:sz w:val="18"/>
                <w:szCs w:val="18"/>
              </w:rPr>
              <w:t xml:space="preserve"> </w:t>
            </w:r>
            <w:r w:rsidR="001F2AD1" w:rsidRPr="001F2AD1">
              <w:rPr>
                <w:sz w:val="18"/>
                <w:szCs w:val="18"/>
              </w:rPr>
              <w:t>38.03.05</w:t>
            </w:r>
          </w:p>
          <w:p w:rsidR="001F2AD1" w:rsidRPr="001F2AD1" w:rsidRDefault="001F2AD1" w:rsidP="001F2AD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>«Бизнес-информатика»</w:t>
            </w:r>
          </w:p>
          <w:p w:rsidR="001F2AD1" w:rsidRPr="001F2AD1" w:rsidRDefault="001F2AD1" w:rsidP="001F2AD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>Управление ИТ-инфраструктурой организации,</w:t>
            </w:r>
          </w:p>
          <w:p w:rsidR="001F2AD1" w:rsidRPr="001F2AD1" w:rsidRDefault="001F2AD1" w:rsidP="001F2AD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>38.03.01 «Экономика»</w:t>
            </w:r>
          </w:p>
          <w:p w:rsidR="0039695F" w:rsidRPr="001F2AD1" w:rsidRDefault="001F2AD1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 xml:space="preserve">Управление рисками легализации (отмывания) доходов,полученных преступным путем, и финансирования терроризма, </w:t>
            </w:r>
            <w:r w:rsidR="0039695F" w:rsidRPr="001F2AD1">
              <w:rPr>
                <w:sz w:val="18"/>
                <w:szCs w:val="18"/>
              </w:rPr>
              <w:t>38.03.01 «Экономика»</w:t>
            </w:r>
          </w:p>
          <w:p w:rsidR="0039695F" w:rsidRPr="001F2AD1" w:rsidRDefault="001F2AD1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lastRenderedPageBreak/>
              <w:t xml:space="preserve">Финансовая аналитика, </w:t>
            </w:r>
            <w:r w:rsidR="0039695F" w:rsidRPr="001F2AD1">
              <w:rPr>
                <w:sz w:val="18"/>
                <w:szCs w:val="18"/>
              </w:rPr>
              <w:t>38.03.01 «Экономика»</w:t>
            </w:r>
          </w:p>
          <w:p w:rsidR="0039695F" w:rsidRPr="001F2AD1" w:rsidRDefault="001F2AD1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 xml:space="preserve">Экономика бизнеса, </w:t>
            </w:r>
            <w:r w:rsidR="0039695F" w:rsidRPr="001F2AD1">
              <w:rPr>
                <w:sz w:val="18"/>
                <w:szCs w:val="18"/>
              </w:rPr>
              <w:t>38.03.01 «Экономика»</w:t>
            </w:r>
          </w:p>
          <w:p w:rsidR="001A6D44" w:rsidRPr="00260EA4" w:rsidRDefault="001F2AD1" w:rsidP="001F2AD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1F2AD1">
              <w:rPr>
                <w:sz w:val="18"/>
                <w:szCs w:val="18"/>
              </w:rPr>
              <w:t>Финансовая</w:t>
            </w:r>
            <w:r w:rsidR="004254D2">
              <w:rPr>
                <w:sz w:val="18"/>
                <w:szCs w:val="18"/>
              </w:rPr>
              <w:t xml:space="preserve"> </w:t>
            </w:r>
            <w:r w:rsidRPr="001F2AD1">
              <w:rPr>
                <w:sz w:val="18"/>
                <w:szCs w:val="18"/>
              </w:rPr>
              <w:t>разведка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Маринич (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Клименкова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 xml:space="preserve"> Мария Сергее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инципы и особенности командообразования</w:t>
            </w:r>
            <w:r w:rsidR="00186373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,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Налоги и налогообложение</w:t>
            </w:r>
          </w:p>
        </w:tc>
        <w:tc>
          <w:tcPr>
            <w:tcW w:w="682" w:type="pct"/>
            <w:vAlign w:val="center"/>
          </w:tcPr>
          <w:p w:rsidR="00F539A2" w:rsidRPr="00260EA4" w:rsidRDefault="005A40CD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 xml:space="preserve">"Маркетинг" (квалификация </w:t>
            </w:r>
            <w:r w:rsidR="00F539A2" w:rsidRPr="00260EA4">
              <w:rPr>
                <w:sz w:val="18"/>
                <w:szCs w:val="18"/>
              </w:rPr>
              <w:lastRenderedPageBreak/>
              <w:t>"Маркетолог"); специалитет "Уголовное право" (квалификация "Юрист"); аспирантура 08.00.05 "Экономика и управление народным хозяйством"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кандидат эконом</w:t>
            </w:r>
            <w:r w:rsidRPr="00260EA4">
              <w:rPr>
                <w:sz w:val="18"/>
                <w:szCs w:val="18"/>
              </w:rPr>
              <w:lastRenderedPageBreak/>
              <w:t>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584" w:type="pct"/>
            <w:vAlign w:val="center"/>
          </w:tcPr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1. Повышение квалификации по дополнительной </w:t>
            </w:r>
            <w:r w:rsidRPr="00260EA4">
              <w:rPr>
                <w:sz w:val="18"/>
                <w:szCs w:val="18"/>
              </w:rPr>
              <w:lastRenderedPageBreak/>
              <w:t>программе «Основы права интеллектуальной собственности для ИТ-специалистов» в НОЧУ ДПО «Национальный Открытый Университет «ИНТУИТ» (удостоверение о повышении квалификации регистрационный номер ПКОПИСИТС111004, выдан: март 2023).</w:t>
            </w:r>
          </w:p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Повышение квалификации по дополнительной профессиональной программе «Модель открытых инноваций» в ООО «Университет дополнительного профессионального образования» (удостоверение о повышении квалификации ПК № 0993867, дата выдачи 07 января 2024 года, регистрационный номер 23/1035).</w:t>
            </w:r>
          </w:p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3. Повышение квалификации по дополнительной профессиональной программе повышения квалификации «Налоговые режимы малого бизнеса и </w:t>
            </w:r>
            <w:r w:rsidRPr="00260EA4">
              <w:rPr>
                <w:sz w:val="18"/>
                <w:szCs w:val="18"/>
              </w:rPr>
              <w:lastRenderedPageBreak/>
              <w:t>индивидуальных предпринимателей (ИП)» в АНО дополнительного профессионального образования «Национальный исследовательский институт  дополнительного образования и профессионального обучения» (удостоверение о повышении квалификации № 772421360717, дата выдачи 25.03.2024 года, регистрационный номер 2175).</w:t>
            </w:r>
          </w:p>
          <w:p w:rsidR="00186373" w:rsidRPr="00260EA4" w:rsidRDefault="00186373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4. Повышение квалификации по дополнительной профессиональной программе «Управление государственными и муниципальными закупками» в ООО «Непрерывное Профессиональное Образование» (удостоверение о повышении квалификации № 772423274254, дата выдачи 04.10.2024 года, регистрационный номер УГМЗ-ВО/24-1/1-1).</w:t>
            </w:r>
          </w:p>
          <w:p w:rsidR="00F539A2" w:rsidRPr="00260EA4" w:rsidRDefault="0018637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5. ООО Компания «Ай Пи Ар Медиа» дополнительная профессиональная программа </w:t>
            </w:r>
            <w:r w:rsidRPr="00260EA4">
              <w:rPr>
                <w:sz w:val="18"/>
                <w:szCs w:val="18"/>
              </w:rPr>
              <w:lastRenderedPageBreak/>
              <w:t>повышения квалификации «Эффективная цифровая и коммуникационная среда преподавателя: синергия законодательных требований и цифровых инструментов», 72 академич. часа (удостоверение о повышении квалификации – ПК 240465, регистрационный номер 465, дата выдачи 30 декабря 2024 года)</w:t>
            </w:r>
            <w:r w:rsidR="006B0358" w:rsidRPr="00260EA4">
              <w:rPr>
                <w:sz w:val="18"/>
                <w:szCs w:val="18"/>
              </w:rPr>
              <w:br/>
            </w:r>
          </w:p>
        </w:tc>
        <w:tc>
          <w:tcPr>
            <w:tcW w:w="554" w:type="pct"/>
            <w:vAlign w:val="center"/>
          </w:tcPr>
          <w:p w:rsidR="00F539A2" w:rsidRPr="00260EA4" w:rsidRDefault="00E1628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. Профессиональная переподготовка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по программе Операционная деятельность в логистике» в Межрегиональном Гуманитарно-Техническом Университете, 2021 г.</w:t>
            </w:r>
          </w:p>
        </w:tc>
        <w:tc>
          <w:tcPr>
            <w:tcW w:w="322" w:type="pct"/>
            <w:vAlign w:val="center"/>
          </w:tcPr>
          <w:p w:rsidR="00F539A2" w:rsidRPr="00260EA4" w:rsidRDefault="00E1628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19" w:type="pct"/>
            <w:vAlign w:val="center"/>
          </w:tcPr>
          <w:p w:rsidR="00546D3C" w:rsidRPr="00260EA4" w:rsidRDefault="00BE7E8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sz w:val="18"/>
                <w:szCs w:val="18"/>
              </w:rPr>
              <w:lastRenderedPageBreak/>
              <w:t>Финансовая аналитика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инновационной деятельностью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4.05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>Технологии цифровой экономики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="00F539A2" w:rsidRPr="00260EA4">
              <w:rPr>
                <w:sz w:val="18"/>
                <w:szCs w:val="18"/>
              </w:rPr>
              <w:br/>
            </w:r>
            <w:r w:rsidR="005C4488" w:rsidRPr="00260EA4">
              <w:rPr>
                <w:sz w:val="18"/>
                <w:szCs w:val="18"/>
              </w:rPr>
              <w:t>38.04.02 «Менеджмент»  Управление предприятием в условиях цифровизации</w:t>
            </w:r>
            <w:r w:rsidR="00F539A2" w:rsidRPr="00260EA4">
              <w:rPr>
                <w:sz w:val="18"/>
                <w:szCs w:val="18"/>
              </w:rPr>
              <w:t>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>Экономика цифровой организации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F539A2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инновационной деятельностью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</w:t>
            </w:r>
            <w:r w:rsidRPr="00260EA4">
              <w:rPr>
                <w:sz w:val="18"/>
                <w:szCs w:val="18"/>
              </w:rPr>
              <w:lastRenderedPageBreak/>
              <w:t xml:space="preserve">путем, и финансирования терроризма, </w:t>
            </w:r>
            <w:r w:rsidR="005C4488"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 xml:space="preserve">Финансовая аналитика, </w:t>
            </w:r>
            <w:r w:rsidR="005C4488"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>Финансовая разведка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лишо Сергей Алексеевич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1579EE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етоды воздействия и предотвращения рисков</w:t>
            </w:r>
            <w:r w:rsidR="001579EE" w:rsidRPr="00260EA4"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:rsidR="00F539A2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сихология управления рискам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 xml:space="preserve"> «Политическая экономия» (квалификация «экономист»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364F77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110CD" w:rsidRPr="00260EA4" w:rsidRDefault="00BE7E81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</w:t>
            </w:r>
            <w:r w:rsidRPr="00260EA4">
              <w:rPr>
                <w:color w:val="000000"/>
                <w:sz w:val="18"/>
                <w:szCs w:val="18"/>
              </w:rPr>
              <w:t xml:space="preserve">10.03.01 «Информационная безопасность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Организация и технологии защиты информации (в сфере связи, информационных и коммуникационных технологий),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10.05.03 </w:t>
            </w:r>
            <w:r w:rsidR="00110C82" w:rsidRPr="00260EA4">
              <w:rPr>
                <w:color w:val="000000"/>
                <w:sz w:val="18"/>
                <w:szCs w:val="18"/>
              </w:rPr>
              <w:t>«</w:t>
            </w:r>
            <w:r w:rsidRPr="00260EA4">
              <w:rPr>
                <w:color w:val="000000"/>
                <w:sz w:val="18"/>
                <w:szCs w:val="18"/>
              </w:rPr>
              <w:t>Информационная безопасность</w:t>
            </w:r>
            <w:r w:rsidR="00110C82" w:rsidRPr="00260EA4">
              <w:rPr>
                <w:color w:val="000000"/>
                <w:sz w:val="18"/>
                <w:szCs w:val="18"/>
              </w:rPr>
              <w:t>»</w:t>
            </w:r>
            <w:r w:rsidRPr="00260EA4">
              <w:rPr>
                <w:color w:val="000000"/>
                <w:sz w:val="18"/>
                <w:szCs w:val="18"/>
              </w:rPr>
              <w:t xml:space="preserve">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Разработка автоматизированных систем в защищенном </w:t>
            </w:r>
            <w:r w:rsidR="00F539A2" w:rsidRPr="00260EA4">
              <w:rPr>
                <w:color w:val="000000"/>
                <w:sz w:val="18"/>
                <w:szCs w:val="18"/>
              </w:rPr>
              <w:lastRenderedPageBreak/>
              <w:t xml:space="preserve">исполнении ,                                                                     </w:t>
            </w:r>
            <w:r w:rsidR="00862C77" w:rsidRPr="00260EA4">
              <w:rPr>
                <w:color w:val="000000"/>
                <w:sz w:val="18"/>
                <w:szCs w:val="18"/>
              </w:rPr>
              <w:t>38.03.05 «Бизнес-информатика» Архитектура предприятия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,                                    </w:t>
            </w:r>
            <w:r w:rsidR="003110CD" w:rsidRPr="00260EA4">
              <w:rPr>
                <w:color w:val="000000"/>
                <w:sz w:val="18"/>
                <w:szCs w:val="18"/>
              </w:rPr>
              <w:t>38.03.01</w:t>
            </w:r>
          </w:p>
          <w:p w:rsidR="003110CD" w:rsidRPr="00260EA4" w:rsidRDefault="00311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546D3C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Финансовая аналитика,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110C8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110C82" w:rsidRPr="00260EA4">
              <w:rPr>
                <w:color w:val="000000"/>
                <w:sz w:val="18"/>
                <w:szCs w:val="18"/>
              </w:rPr>
              <w:t>38.03.01</w:t>
            </w:r>
          </w:p>
          <w:p w:rsidR="00110C82" w:rsidRPr="00260EA4" w:rsidRDefault="00110C8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A2141C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Финансовая развития, </w:t>
            </w:r>
            <w:r w:rsidR="00A2141C" w:rsidRPr="00260EA4">
              <w:rPr>
                <w:color w:val="000000"/>
                <w:sz w:val="18"/>
                <w:szCs w:val="18"/>
              </w:rPr>
              <w:t>38.03.01</w:t>
            </w:r>
          </w:p>
          <w:p w:rsidR="00A2141C" w:rsidRPr="00260EA4" w:rsidRDefault="00A2141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бизнеса</w:t>
            </w:r>
          </w:p>
        </w:tc>
      </w:tr>
      <w:tr w:rsidR="00F539A2" w:rsidRPr="00260EA4" w:rsidTr="00260EA4">
        <w:trPr>
          <w:trHeight w:val="703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ривенцов Сергей Михайлович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 xml:space="preserve"> «Обработка металлов давлением» (квалификация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инженер-металлург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3939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Кузнецова Галина Борисо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преподаватель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Аудит соблюдения требований законодательства в сфере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5E1E63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rFonts w:eastAsia="Arial"/>
                <w:sz w:val="18"/>
                <w:szCs w:val="18"/>
              </w:rPr>
              <w:t>"Международные отношения" (квалификация "юрист – международник, переводчик"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F48C6" w:rsidRPr="00260EA4" w:rsidRDefault="009F48C6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1. Оказание первой помощи, 2023;</w:t>
            </w:r>
          </w:p>
          <w:p w:rsidR="009F48C6" w:rsidRPr="00260EA4" w:rsidRDefault="009F48C6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3;</w:t>
            </w:r>
          </w:p>
          <w:p w:rsidR="00F539A2" w:rsidRPr="00260EA4" w:rsidRDefault="009F48C6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3. Цифровая экономика и цифровые технологии, 2023</w:t>
            </w: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C11244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546D3C" w:rsidRPr="00260EA4" w:rsidRDefault="00546D3C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lastRenderedPageBreak/>
              <w:t>Финансовая развед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1579EE" w:rsidRPr="00260EA4" w:rsidTr="003975B1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1579EE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Курдюков Никита Сергеевич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579EE" w:rsidRPr="00260EA4" w:rsidRDefault="003975B1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579EE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Международное сотрудничество в сфере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75B1" w:rsidRPr="003975B1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бакалавриат "Экономика" (Квалификация</w:t>
            </w:r>
          </w:p>
          <w:p w:rsidR="003975B1" w:rsidRPr="003975B1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Бакалавр)</w:t>
            </w:r>
          </w:p>
          <w:p w:rsidR="003975B1" w:rsidRPr="003975B1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магистратура</w:t>
            </w:r>
          </w:p>
          <w:p w:rsidR="003975B1" w:rsidRPr="003975B1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"Финансы и кредит"</w:t>
            </w:r>
          </w:p>
          <w:p w:rsidR="003975B1" w:rsidRPr="003975B1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(Квалификация:</w:t>
            </w:r>
          </w:p>
          <w:p w:rsidR="001579EE" w:rsidRPr="00260EA4" w:rsidRDefault="003975B1" w:rsidP="003975B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75B1">
              <w:rPr>
                <w:rFonts w:eastAsia="Arial"/>
                <w:color w:val="000000"/>
                <w:sz w:val="18"/>
                <w:szCs w:val="18"/>
              </w:rPr>
              <w:t>Магистр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579EE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1579EE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3975B1" w:rsidRPr="003975B1" w:rsidRDefault="003975B1" w:rsidP="003975B1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3975B1">
              <w:rPr>
                <w:rFonts w:eastAsia="Arial"/>
                <w:sz w:val="18"/>
                <w:szCs w:val="18"/>
              </w:rPr>
              <w:t>1. Образовательное учреждение Автономная Некоммерческая Организация Дополнительного Профессионального Образования "Образовательные технологии Яндекса" Серия и номер Нет 20242DS00116 Дата выдачи 07.03.2024</w:t>
            </w:r>
          </w:p>
          <w:p w:rsidR="001579EE" w:rsidRPr="00260EA4" w:rsidRDefault="003975B1" w:rsidP="003975B1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3975B1">
              <w:rPr>
                <w:rFonts w:eastAsia="Arial"/>
                <w:sz w:val="18"/>
                <w:szCs w:val="18"/>
              </w:rPr>
              <w:t>Регистрационный номер 20242DS00116 Период обучения 2023 - 2024 Направление Специалист по Data Science Специальность Специалист по Data Science</w:t>
            </w:r>
          </w:p>
        </w:tc>
        <w:tc>
          <w:tcPr>
            <w:tcW w:w="554" w:type="pct"/>
            <w:vAlign w:val="center"/>
          </w:tcPr>
          <w:p w:rsidR="001579EE" w:rsidRPr="00260EA4" w:rsidRDefault="001579E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579EE" w:rsidRPr="00260EA4" w:rsidRDefault="003975B1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975B1" w:rsidRPr="00260EA4" w:rsidRDefault="003975B1" w:rsidP="003975B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3975B1" w:rsidRPr="00260EA4" w:rsidRDefault="003975B1" w:rsidP="003975B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3975B1" w:rsidRPr="00260EA4" w:rsidRDefault="003975B1" w:rsidP="003975B1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>Финансовая разведка</w:t>
            </w:r>
          </w:p>
          <w:p w:rsidR="001579EE" w:rsidRPr="00260EA4" w:rsidRDefault="001579EE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8641"/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Ледовская Екатерина Валерьевна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Большие данные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 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Прикладная математика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 xml:space="preserve">» (квалификация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инженер-математик</w:t>
            </w:r>
            <w:r w:rsidR="00635EF1" w:rsidRPr="00260EA4">
              <w:rPr>
                <w:rFonts w:eastAsia="Arial"/>
                <w:color w:val="000000"/>
                <w:sz w:val="18"/>
                <w:szCs w:val="18"/>
              </w:rPr>
              <w:t>»)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br/>
              <w:t>аспирантура, Эксплуатация водного транспорта, судовождение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A6D44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br/>
            </w:r>
            <w:r w:rsidR="001A6D44" w:rsidRPr="00260EA4">
              <w:rPr>
                <w:rFonts w:eastAsia="Arial"/>
                <w:color w:val="000000"/>
                <w:sz w:val="18"/>
                <w:szCs w:val="18"/>
              </w:rPr>
              <w:t>1. Летняя цифровая школа. Наука о данных,  2023г</w:t>
            </w:r>
          </w:p>
          <w:p w:rsidR="001A6D44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Интеллектуальное программное обеспечение БАС, 2024</w:t>
            </w:r>
          </w:p>
          <w:p w:rsidR="00F539A2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Высокотехнологичные материалы для производства БАС, 2024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ED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илкина Екатерина Валериевна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ED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авоведение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ED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635EF1" w:rsidRPr="00260EA4">
              <w:rPr>
                <w:sz w:val="18"/>
                <w:szCs w:val="18"/>
              </w:rPr>
              <w:t>«Юриспруденция» (квалификация «</w:t>
            </w:r>
            <w:r w:rsidRPr="00260EA4">
              <w:rPr>
                <w:sz w:val="18"/>
                <w:szCs w:val="18"/>
              </w:rPr>
              <w:t>юрист</w:t>
            </w:r>
            <w:r w:rsidR="00635EF1" w:rsidRPr="00260EA4">
              <w:rPr>
                <w:sz w:val="18"/>
                <w:szCs w:val="18"/>
              </w:rPr>
              <w:t>»)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85B94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br/>
            </w:r>
            <w:r w:rsidR="000962C5" w:rsidRPr="00260EA4">
              <w:rPr>
                <w:rFonts w:eastAsia="Arial"/>
                <w:color w:val="000000"/>
                <w:sz w:val="18"/>
                <w:szCs w:val="18"/>
              </w:rPr>
              <w:t xml:space="preserve">1. Удостоверение о повышении квалификации  по программе "Методика преподавания основ российской </w:t>
            </w:r>
            <w:r w:rsidR="000962C5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государственности" от 24.08.2023№ 0000132413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539A2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1. </w:t>
            </w:r>
            <w:r w:rsidR="00A53E27" w:rsidRPr="00260EA4">
              <w:rPr>
                <w:sz w:val="18"/>
                <w:szCs w:val="18"/>
              </w:rPr>
              <w:t>Переподготовка по специальности эксперт-физик, Диплом 20.07.2022 № 772416664614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539A2" w:rsidRPr="00260EA4" w:rsidRDefault="00E1628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704F04" w:rsidRPr="00260EA4" w:rsidTr="00AE0F86">
        <w:trPr>
          <w:trHeight w:val="551"/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Нефедов Иван Юрьевич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овременные технологии управления организацией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 образование - специалитет</w:t>
            </w:r>
          </w:p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и управление на предприятии (в машиностроении)</w:t>
            </w:r>
          </w:p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Научная специальность 08.00.05 - Экономика и управление народным хозяйством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Быстрое погружение в BPMN, ИП КОТОВ ДЕНИС ГЕННАДЬЕВИЧ, рег. номер 33369, 01.05.2023, 16 ч.</w:t>
            </w:r>
          </w:p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Практический курс «Автоматизация процессов», 2023 год, (дата выдачи сертификата 01.03.2023 г.), 15 часов 10.01.2023 – 09.02.2023 г.</w:t>
            </w:r>
          </w:p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Практический курс «Автоматизация процессов», 2024 год, (дата выдачи сертификата 10.04.2024 г.), 15 часов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704F04" w:rsidRPr="00260EA4" w:rsidRDefault="00704F0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4F04" w:rsidRPr="00260EA4" w:rsidRDefault="005D2BD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"Бизнес-аналитика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Интеллектуальный анализ данных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Архитектура вычислительной техники и информационных систе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Корпоративные и распределенные информационные системы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Киберразведка и противодействие угрозам с применением технологий искусственного интеллекта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Управление качество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Маркетинг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Управление бизнес-проектами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Управление бизнес-процессами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Управление проекто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Проектирование и внедрение информационных систе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lastRenderedPageBreak/>
              <w:t>Управление качество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Финансы и управление бизнесом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Финансовая аналитика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  <w:p w:rsidR="00AE0F86" w:rsidRPr="00AE0F86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Современные технологии управления документацией</w:t>
            </w:r>
          </w:p>
          <w:p w:rsidR="00704F04" w:rsidRPr="00260EA4" w:rsidRDefault="00AE0F86" w:rsidP="00AE0F86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AE0F86">
              <w:rPr>
                <w:rFonts w:eastAsia="Arial"/>
                <w:color w:val="000000"/>
                <w:sz w:val="18"/>
                <w:szCs w:val="18"/>
              </w:rPr>
              <w:t>Правовое сопровождение бизнеса"</w:t>
            </w:r>
          </w:p>
        </w:tc>
      </w:tr>
      <w:tr w:rsidR="00F539A2" w:rsidRPr="00260EA4" w:rsidTr="00260EA4">
        <w:trPr>
          <w:trHeight w:val="264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Овешникова Людмила Владимиро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тистические методы аналитической деятельности</w:t>
            </w:r>
          </w:p>
        </w:tc>
        <w:tc>
          <w:tcPr>
            <w:tcW w:w="682" w:type="pct"/>
            <w:vAlign w:val="center"/>
          </w:tcPr>
          <w:p w:rsidR="00F539A2" w:rsidRPr="00260EA4" w:rsidRDefault="00F539A2" w:rsidP="004254D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высшее, специалитет </w:t>
            </w:r>
            <w:r w:rsidR="00F055F6" w:rsidRPr="00260EA4">
              <w:rPr>
                <w:sz w:val="18"/>
                <w:szCs w:val="18"/>
              </w:rPr>
              <w:t>«</w:t>
            </w:r>
            <w:r w:rsidR="005E1E63" w:rsidRPr="00260EA4">
              <w:rPr>
                <w:sz w:val="18"/>
                <w:szCs w:val="18"/>
              </w:rPr>
              <w:t xml:space="preserve">Экономика и управление на предприятии </w:t>
            </w:r>
            <w:r w:rsidR="004254D2">
              <w:rPr>
                <w:sz w:val="18"/>
                <w:szCs w:val="18"/>
              </w:rPr>
              <w:t>(</w:t>
            </w:r>
            <w:r w:rsidR="005E1E63" w:rsidRPr="00260EA4">
              <w:rPr>
                <w:sz w:val="18"/>
                <w:szCs w:val="18"/>
              </w:rPr>
              <w:t>в пищевой промышленности)</w:t>
            </w:r>
            <w:r w:rsidR="00F055F6" w:rsidRPr="00260EA4">
              <w:rPr>
                <w:sz w:val="18"/>
                <w:szCs w:val="18"/>
              </w:rPr>
              <w:t>»</w:t>
            </w:r>
            <w:r w:rsidR="005E1E63" w:rsidRPr="00260EA4">
              <w:rPr>
                <w:sz w:val="18"/>
                <w:szCs w:val="18"/>
              </w:rPr>
              <w:t xml:space="preserve"> (квалификация «экономист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950654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br/>
            </w:r>
            <w:r w:rsidR="00950654" w:rsidRPr="00260EA4">
              <w:rPr>
                <w:rFonts w:eastAsia="Arial"/>
                <w:color w:val="000000"/>
                <w:sz w:val="18"/>
                <w:szCs w:val="18"/>
              </w:rPr>
              <w:t>1. Работа в электронной информационно-образовательной среде, 2023;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Охрана труда, 2023;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Разработка и реализация образовательных онлайн курсов, 2024;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4. Личностно-ориентированное цифровое образование. Базовый курс, 2024.</w:t>
            </w:r>
          </w:p>
          <w:p w:rsidR="00D85B94" w:rsidRPr="00260EA4" w:rsidRDefault="00D85B9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337C3E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D55B9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01.03.05 </w:t>
            </w:r>
            <w:r w:rsidR="00D55B92" w:rsidRPr="00260EA4">
              <w:rPr>
                <w:sz w:val="18"/>
                <w:szCs w:val="18"/>
              </w:rPr>
              <w:t>«</w:t>
            </w:r>
            <w:r w:rsidRPr="00260EA4">
              <w:rPr>
                <w:sz w:val="18"/>
                <w:szCs w:val="18"/>
              </w:rPr>
              <w:t>Статистика</w:t>
            </w:r>
            <w:r w:rsidR="00D55B92" w:rsidRPr="00260EA4">
              <w:rPr>
                <w:sz w:val="18"/>
                <w:szCs w:val="18"/>
              </w:rPr>
              <w:t>»</w:t>
            </w:r>
          </w:p>
          <w:p w:rsidR="00F539A2" w:rsidRPr="00260EA4" w:rsidRDefault="00D55B9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Бизнес-аналитика,</w:t>
            </w:r>
            <w:r w:rsidR="00F539A2" w:rsidRPr="00260EA4">
              <w:rPr>
                <w:sz w:val="18"/>
                <w:szCs w:val="18"/>
              </w:rPr>
              <w:br/>
              <w:t xml:space="preserve"> 38.03.01 Экономика, Управление рисками легализации (отмывания) доходов, полученных преступным путем, и финансирования терроризма, </w:t>
            </w:r>
            <w:r w:rsidR="005C4488"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Родюкова Татьяна Николае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Основы антикоррупционной деятельност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5E1E63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 xml:space="preserve">высшее, специалитет «Педагогика и методика начального 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образования» (квалификация «учитель начальных классов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кандидат социоло</w:t>
            </w:r>
            <w:r w:rsidRPr="00260EA4">
              <w:rPr>
                <w:sz w:val="18"/>
                <w:szCs w:val="18"/>
              </w:rPr>
              <w:lastRenderedPageBreak/>
              <w:t>г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1A6D4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1. Диплом о профессиональной переподготовке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по программе "Управление персоналом". Регистрационный номер 78/23-308, дата выдачи 17 июня 2024 г.</w:t>
            </w:r>
          </w:p>
        </w:tc>
        <w:tc>
          <w:tcPr>
            <w:tcW w:w="322" w:type="pct"/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Сиганьков Алексей Александрович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Моделирование бизнес-процессов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637C3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 «Экономика и управление на предприятии (по отраслям)» (квалификация «экономист-менеджер);аспирантура «Экономика и управление народным хозяйством»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9F48C6" w:rsidRPr="00260EA4" w:rsidRDefault="009F48C6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«Педагогика и психология образования. Сопровождение профессионального самоопределения обучающихся», ФГБОУ ВО «МИРЭА - Российский технологический университет»,  2023.</w:t>
            </w:r>
          </w:p>
          <w:p w:rsidR="009F48C6" w:rsidRPr="00260EA4" w:rsidRDefault="009F48C6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«Гибкие навыки: компетенции новых ФГОС. Базовый курс», ООО «Юрайт-Академия», 2023.</w:t>
            </w:r>
          </w:p>
          <w:p w:rsidR="009F48C6" w:rsidRPr="00260EA4" w:rsidRDefault="009F48C6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</w:p>
          <w:p w:rsidR="00F539A2" w:rsidRPr="00260EA4" w:rsidRDefault="009F48C6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4. «ESG, устойчивое развитие и изменение климата», Университет Банка России, 2024.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9F48C6" w:rsidRPr="00260EA4" w:rsidRDefault="009F48C6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1. Программа профессиональной переподготовки «Бизнес-аналитик»,АНО ДПО «Образовательные технологии Яндекса», 2024 г.</w:t>
            </w:r>
          </w:p>
          <w:p w:rsidR="00F539A2" w:rsidRPr="00260EA4" w:rsidRDefault="009F48C6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. Программа профессиональной переподготовки «Информатика и информационно-коммуникационные технологии», МТУ МИРЭА, 2016 г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8D5C31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1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все</w:t>
            </w:r>
          </w:p>
        </w:tc>
      </w:tr>
      <w:tr w:rsidR="000962C5" w:rsidRPr="00260EA4" w:rsidTr="00260EA4">
        <w:trPr>
          <w:trHeight w:val="551"/>
          <w:jc w:val="center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Сиденкова Ликтория Андреевна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ассистент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бакалавриат, Славянская филология;</w:t>
            </w:r>
          </w:p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агистратура, Лингвистика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962C5" w:rsidRPr="00260EA4" w:rsidRDefault="000962C5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0962C5" w:rsidRPr="00260EA4" w:rsidRDefault="00E1628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0962C5" w:rsidRPr="00260EA4" w:rsidRDefault="00E1628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уденикина Лариса Ивано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F539A2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атематический анализ</w:t>
            </w:r>
          </w:p>
        </w:tc>
        <w:tc>
          <w:tcPr>
            <w:tcW w:w="682" w:type="pct"/>
            <w:vAlign w:val="center"/>
          </w:tcPr>
          <w:p w:rsidR="00F539A2" w:rsidRPr="00260EA4" w:rsidRDefault="00637C3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 «Прикладная математика» (квалификация «математик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F539A2" w:rsidRPr="00260EA4" w:rsidRDefault="00E1514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9" w:type="pct"/>
            <w:vAlign w:val="center"/>
          </w:tcPr>
          <w:p w:rsidR="003110CD" w:rsidRPr="00260EA4" w:rsidRDefault="00311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 Экономика</w:t>
            </w:r>
          </w:p>
          <w:p w:rsidR="003110CD" w:rsidRPr="00260EA4" w:rsidRDefault="003110C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,</w:t>
            </w:r>
          </w:p>
          <w:p w:rsidR="00382770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01.03.05 </w:t>
            </w:r>
            <w:r w:rsidR="003110CD" w:rsidRPr="00260EA4">
              <w:rPr>
                <w:sz w:val="18"/>
                <w:szCs w:val="18"/>
              </w:rPr>
              <w:t>«</w:t>
            </w:r>
            <w:r w:rsidRPr="00260EA4">
              <w:rPr>
                <w:sz w:val="18"/>
                <w:szCs w:val="18"/>
              </w:rPr>
              <w:t>Статистика</w:t>
            </w:r>
            <w:r w:rsidR="003110CD" w:rsidRPr="00260EA4">
              <w:rPr>
                <w:sz w:val="18"/>
                <w:szCs w:val="18"/>
              </w:rPr>
              <w:t>»</w:t>
            </w:r>
          </w:p>
          <w:p w:rsidR="00F539A2" w:rsidRPr="00260EA4" w:rsidRDefault="00382770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Бизнес-аналитика</w:t>
            </w:r>
            <w:r w:rsidR="00F539A2" w:rsidRPr="00260EA4">
              <w:rPr>
                <w:sz w:val="18"/>
                <w:szCs w:val="18"/>
              </w:rPr>
              <w:br/>
            </w:r>
            <w:r w:rsidR="003110CD" w:rsidRPr="00260EA4">
              <w:rPr>
                <w:color w:val="000000"/>
                <w:sz w:val="18"/>
                <w:szCs w:val="18"/>
              </w:rPr>
              <w:t>38.03.05 «Бизнес-информатика» Архитектура предприятия</w:t>
            </w:r>
          </w:p>
        </w:tc>
      </w:tr>
      <w:tr w:rsidR="00C54EDA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Татаров Вадим Борисович</w:t>
            </w:r>
          </w:p>
        </w:tc>
        <w:tc>
          <w:tcPr>
            <w:tcW w:w="487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33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, Физическая культура и спорт</w:t>
            </w:r>
          </w:p>
        </w:tc>
        <w:tc>
          <w:tcPr>
            <w:tcW w:w="292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C54EDA" w:rsidRPr="00260EA4" w:rsidRDefault="003939FA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9" w:type="pct"/>
            <w:vAlign w:val="center"/>
          </w:tcPr>
          <w:p w:rsidR="00C54EDA" w:rsidRPr="00260EA4" w:rsidRDefault="003939F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ерёшина Влада Валерьвна</w:t>
            </w: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F539A2" w:rsidRPr="00260EA4" w:rsidRDefault="00FC3593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Основы анализа данных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специалитет</w:t>
            </w:r>
            <w:r w:rsidR="00F055F6" w:rsidRPr="00260EA4">
              <w:rPr>
                <w:sz w:val="18"/>
                <w:szCs w:val="18"/>
              </w:rPr>
              <w:t xml:space="preserve"> «Бухгалтерский учет и анализ хозяйственной деятельности в промышленности» (квалификация «экономист»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. Удостоверение рег. № 0000143 от 20.07.2023 ПАО РОСТЕЛЕКОМ "Аналитик данных и методы искусственного интеллекта" 36 часов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2. Удостоверение рег. N 24-254080 от 30.08.2024  АНО ДПО " </w:t>
            </w:r>
            <w:r w:rsidRPr="00260EA4">
              <w:rPr>
                <w:sz w:val="18"/>
                <w:szCs w:val="18"/>
              </w:rPr>
              <w:lastRenderedPageBreak/>
              <w:t>Корпоративный университет Сбербанка" Летняя цифровая школа. Трек "Наука о данных" 132 час.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Летняя цифровая школа. Трек Цифровые финансы и бизнес-модели, 2023 г.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4. Нейронные сети обработки текстов и речи, 2023 г.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1. Профессиональная переподготовка Организация образовательного процесса для инвалидов и лиц с ограниченными возможностями здоровья в образовательной организации высшего </w:t>
            </w:r>
            <w:r w:rsidRPr="00260EA4">
              <w:rPr>
                <w:sz w:val="18"/>
                <w:szCs w:val="18"/>
              </w:rPr>
              <w:lastRenderedPageBreak/>
              <w:t>образования, 2019</w:t>
            </w:r>
          </w:p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. Профессиоанльная переподготовка Менеджмент: преподавание дисциплин в сфере теории и практики управления бизнесом и маркетинга, 2020</w:t>
            </w:r>
          </w:p>
          <w:p w:rsidR="00950654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.  Профессиоанльная переподготовка Педагог профессионального обучения дополнительного профессионального образования, 2018</w:t>
            </w:r>
          </w:p>
          <w:p w:rsidR="00F539A2" w:rsidRPr="00260EA4" w:rsidRDefault="00950654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4. Профессиональная переподготовка Экономическая безопасность, 2019</w:t>
            </w:r>
          </w:p>
        </w:tc>
        <w:tc>
          <w:tcPr>
            <w:tcW w:w="322" w:type="pct"/>
            <w:vAlign w:val="center"/>
          </w:tcPr>
          <w:p w:rsidR="00F539A2" w:rsidRPr="00260EA4" w:rsidRDefault="00337C3E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19" w:type="pct"/>
            <w:vAlign w:val="center"/>
          </w:tcPr>
          <w:p w:rsidR="00084D64" w:rsidRPr="00260EA4" w:rsidRDefault="005C4488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,</w:t>
            </w:r>
            <w:r w:rsidR="00F539A2" w:rsidRPr="00260EA4">
              <w:rPr>
                <w:sz w:val="18"/>
                <w:szCs w:val="18"/>
              </w:rPr>
              <w:br/>
            </w:r>
            <w:r w:rsidR="00084D64" w:rsidRPr="00260EA4">
              <w:rPr>
                <w:sz w:val="18"/>
                <w:szCs w:val="18"/>
              </w:rPr>
              <w:t>38.03.01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</w:t>
            </w:r>
            <w:r w:rsidRPr="00260EA4">
              <w:rPr>
                <w:sz w:val="18"/>
                <w:szCs w:val="18"/>
              </w:rPr>
              <w:lastRenderedPageBreak/>
              <w:t>путем, и финансирования терроризма,</w:t>
            </w:r>
            <w:r w:rsidRPr="00260EA4">
              <w:rPr>
                <w:sz w:val="18"/>
                <w:szCs w:val="18"/>
              </w:rPr>
              <w:br/>
            </w:r>
            <w:r w:rsidR="005C4488" w:rsidRPr="00260EA4">
              <w:rPr>
                <w:sz w:val="18"/>
                <w:szCs w:val="18"/>
              </w:rPr>
              <w:t>38.04.02 «Менеджмент»  Управление предприятием в условиях цифровизации</w:t>
            </w:r>
            <w:r w:rsidRPr="00260EA4">
              <w:rPr>
                <w:sz w:val="18"/>
                <w:szCs w:val="18"/>
              </w:rPr>
              <w:t>,</w:t>
            </w:r>
            <w:r w:rsidRPr="00260EA4">
              <w:rPr>
                <w:sz w:val="18"/>
                <w:szCs w:val="18"/>
              </w:rPr>
              <w:br/>
            </w:r>
            <w:r w:rsidR="00FA4D4F" w:rsidRPr="00260EA4">
              <w:rPr>
                <w:sz w:val="18"/>
                <w:szCs w:val="18"/>
              </w:rPr>
              <w:t xml:space="preserve">02.03.02 «Фундаментальная информатика и информационные технологии» </w:t>
            </w:r>
            <w:r w:rsidRPr="00260EA4">
              <w:rPr>
                <w:sz w:val="18"/>
                <w:szCs w:val="18"/>
              </w:rPr>
              <w:t>Искусственный интеллект и машинное обучение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54EDA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Тихомирова Антонина Васильевна</w:t>
            </w:r>
          </w:p>
        </w:tc>
        <w:tc>
          <w:tcPr>
            <w:tcW w:w="487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633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Линейная алгебра</w:t>
            </w:r>
          </w:p>
        </w:tc>
        <w:tc>
          <w:tcPr>
            <w:tcW w:w="682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специалитет, Математические методы в экономике</w:t>
            </w:r>
          </w:p>
        </w:tc>
        <w:tc>
          <w:tcPr>
            <w:tcW w:w="292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C54EDA" w:rsidRPr="00260EA4" w:rsidRDefault="00C54ED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C54EDA" w:rsidRPr="00260EA4" w:rsidRDefault="00C54EDA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C54EDA" w:rsidRPr="00260EA4" w:rsidRDefault="00E1514B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6</w:t>
            </w:r>
          </w:p>
        </w:tc>
        <w:tc>
          <w:tcPr>
            <w:tcW w:w="519" w:type="pct"/>
            <w:vAlign w:val="center"/>
          </w:tcPr>
          <w:p w:rsidR="00C54EDA" w:rsidRPr="00260EA4" w:rsidRDefault="00E1514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331FFF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Тогузова Людмила Изатбековна</w:t>
            </w:r>
          </w:p>
        </w:tc>
        <w:tc>
          <w:tcPr>
            <w:tcW w:w="487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лософия</w:t>
            </w:r>
          </w:p>
        </w:tc>
        <w:tc>
          <w:tcPr>
            <w:tcW w:w="682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высшее, специалитет</w:t>
            </w:r>
          </w:p>
        </w:tc>
        <w:tc>
          <w:tcPr>
            <w:tcW w:w="292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293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vAlign w:val="center"/>
          </w:tcPr>
          <w:p w:rsidR="00331FFF" w:rsidRPr="00260EA4" w:rsidRDefault="00331FFF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331FFF" w:rsidRPr="00260EA4" w:rsidRDefault="00331FFF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331FFF" w:rsidRPr="00260EA4" w:rsidRDefault="003939FA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6</w:t>
            </w:r>
          </w:p>
        </w:tc>
        <w:tc>
          <w:tcPr>
            <w:tcW w:w="519" w:type="pct"/>
            <w:vAlign w:val="center"/>
          </w:tcPr>
          <w:p w:rsidR="00331FFF" w:rsidRPr="00260EA4" w:rsidRDefault="003939FA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Фомина Анна Евгеньевна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F539A2" w:rsidRPr="00260EA4" w:rsidRDefault="006E75AE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реподаватель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Программные продукты финансово-экономического анализ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637C3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высшее, б</w:t>
            </w:r>
            <w:r w:rsidR="00F539A2" w:rsidRPr="00260EA4">
              <w:rPr>
                <w:rFonts w:eastAsia="Arial"/>
                <w:sz w:val="18"/>
                <w:szCs w:val="18"/>
              </w:rPr>
              <w:t>акалавриат "Менеджмент"; магистратура "Управление качеством"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 xml:space="preserve">1. ФГБОУ ВО «МИРЭА - Российский технологический университет» по программе «Оказание первой помощи», 16 часов (удостоверение о повышении квалификации - серия АЛ № 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001260, регистрационный номер 16908-23, дата выдачи 28 декабря 2023 года)</w:t>
            </w:r>
          </w:p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. Информатика и новые информационные технологии, 2023 г.</w:t>
            </w:r>
          </w:p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3. ФГБОУ ВО «МИРЭА – Российский технологический университет»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в объеме 16 часов (удостоверение о повышении квалификации - серия АЛ № 001616, регистрационный номер 16908-23, дата выдачи 28 декабря 2023 года)</w:t>
            </w:r>
          </w:p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 xml:space="preserve">4. ФГБОУ ВО «МИРЭА - Российский технологический университет» по программе «Цифровая экономика и цифровые технологии», 16 часов 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(удостоверение о повышении квалификации - серия АЛ № 001946, регистрационный номер 17227-23, дата выдачи 28 декабря 2023 года)</w:t>
            </w:r>
          </w:p>
          <w:p w:rsidR="00084D64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5. ООО «Ай Пи Ар Медиа» повышение квалификации по программе «Эффективная цифровая и коммуникационная среда преподавателя: синергия законодательных требований и цифровых инструментов», в объеме 72 ак, 30 декабря 2024 года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A1532F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 xml:space="preserve">1. Научной автономной некоммерческой организации «Институт профессионального образования» по программе «IT-менеджмент», 710 часов, диплом о </w:t>
            </w:r>
            <w:r w:rsidRPr="00260EA4">
              <w:rPr>
                <w:rFonts w:eastAsia="Arial"/>
                <w:sz w:val="18"/>
                <w:szCs w:val="18"/>
              </w:rPr>
              <w:lastRenderedPageBreak/>
              <w:t>профессиональной переподготовке, регистрационный номер 0159, серия и номер 772420963692 от 20 января 2025 года).</w:t>
            </w:r>
          </w:p>
          <w:p w:rsidR="00F539A2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t>2. Научной автономной некоммерческой организации «Институт профессионального образования» по программе «Управление проектами», 180 часов, диплом о профессиональной переподготовке, регистрационный номер 0050, серия и номер 772422952079 от 20 января 202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87292C" w:rsidP="00260EA4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rFonts w:eastAsia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3710C7" w:rsidRPr="00260EA4">
              <w:rPr>
                <w:color w:val="000000"/>
                <w:sz w:val="18"/>
                <w:szCs w:val="18"/>
              </w:rPr>
              <w:lastRenderedPageBreak/>
              <w:t xml:space="preserve">38.03.01 «Экономика» </w:t>
            </w:r>
            <w:r w:rsidRPr="00260EA4">
              <w:rPr>
                <w:sz w:val="18"/>
                <w:szCs w:val="18"/>
              </w:rPr>
              <w:t xml:space="preserve">Финансовая разведка,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Pr="00260EA4">
              <w:rPr>
                <w:sz w:val="18"/>
                <w:szCs w:val="18"/>
              </w:rPr>
              <w:t>Финансовая аналитика, Управление инновационной деятельностью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Фролов Александр Львович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етоды и технологии финансово-экономического анализ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 xml:space="preserve"> «Экономика и управление на предприятии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(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квалификация 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экономист-менеджер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after="240"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187F49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84D64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38.03.04 «Государственное и муниципальное управление» 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Государственная и муниципальная служба,                                                          </w:t>
            </w:r>
            <w:r w:rsidR="00862C77" w:rsidRPr="00260EA4">
              <w:rPr>
                <w:color w:val="000000"/>
                <w:sz w:val="18"/>
                <w:szCs w:val="18"/>
              </w:rPr>
              <w:t>38.03.05 «Бизнес-информатика» Архитектура предприятия</w:t>
            </w:r>
            <w:r w:rsidR="00F539A2" w:rsidRPr="00260EA4">
              <w:rPr>
                <w:color w:val="000000"/>
                <w:sz w:val="18"/>
                <w:szCs w:val="18"/>
              </w:rPr>
              <w:t>,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4.01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                                                                       Технологии цифровой </w:t>
            </w:r>
            <w:r w:rsidR="00F539A2" w:rsidRPr="00260EA4">
              <w:rPr>
                <w:color w:val="000000"/>
                <w:sz w:val="18"/>
                <w:szCs w:val="18"/>
              </w:rPr>
              <w:lastRenderedPageBreak/>
              <w:t xml:space="preserve">экономики,                                                                  </w:t>
            </w:r>
            <w:r w:rsidR="00275154" w:rsidRPr="00260EA4">
              <w:rPr>
                <w:rFonts w:eastAsia="Arial"/>
                <w:color w:val="000000"/>
                <w:sz w:val="18"/>
                <w:szCs w:val="18"/>
              </w:rPr>
              <w:t xml:space="preserve">38.04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цифровой организации,                                                                            </w:t>
            </w:r>
            <w:r w:rsidR="005C4488" w:rsidRPr="00260EA4">
              <w:rPr>
                <w:sz w:val="18"/>
                <w:szCs w:val="18"/>
              </w:rPr>
              <w:t>38.04.02 «Менеджмент»  Управление предприятием в условиях цифровизации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,                                                               </w:t>
            </w:r>
            <w:r w:rsidR="00275154" w:rsidRPr="00260EA4">
              <w:rPr>
                <w:color w:val="000000"/>
                <w:sz w:val="18"/>
                <w:szCs w:val="18"/>
              </w:rPr>
              <w:t xml:space="preserve">38.04.05 «Бизнес-информатика» </w:t>
            </w:r>
            <w:r w:rsidR="00F539A2" w:rsidRPr="00260EA4">
              <w:rPr>
                <w:color w:val="000000"/>
                <w:sz w:val="18"/>
                <w:szCs w:val="18"/>
              </w:rPr>
              <w:t>Проектирование и внедрение информационных систем.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084D64" w:rsidRPr="00260EA4" w:rsidRDefault="00084D6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275154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275154" w:rsidRPr="00260EA4">
              <w:rPr>
                <w:color w:val="000000"/>
                <w:sz w:val="18"/>
                <w:szCs w:val="18"/>
              </w:rPr>
              <w:t>38.03.01</w:t>
            </w:r>
          </w:p>
          <w:p w:rsidR="00275154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 xml:space="preserve">Финансовая аналитика, </w:t>
            </w: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F539A2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развед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Хомутова Елена Валерьевна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еждународные стандарты финансовой отчетности, Трансформация финансовой отчетности, Технологическая (проектно-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технологическая) практика, научно-исследовательская работа, Преддипломная практика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637C3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 xml:space="preserve">"Бухгалтерский учет, контроль и анализ хозяйственной деятельности" (квалификация "экономист"); аспирантура 08.00.05 "Экономика и </w:t>
            </w:r>
            <w:r w:rsidR="00F539A2" w:rsidRPr="00260EA4">
              <w:rPr>
                <w:sz w:val="18"/>
                <w:szCs w:val="18"/>
              </w:rPr>
              <w:lastRenderedPageBreak/>
              <w:t>управление народным хозяйством"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A1532F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br/>
            </w:r>
            <w:r w:rsidR="00A1532F" w:rsidRPr="00260EA4">
              <w:rPr>
                <w:rFonts w:eastAsia="Arial"/>
                <w:color w:val="000000"/>
                <w:sz w:val="18"/>
                <w:szCs w:val="18"/>
              </w:rPr>
              <w:t xml:space="preserve">1. ЧОУ ДПО «1С-Образование» по программе «Новые информационные технологии в образовании. Технологии 1С: для развития </w:t>
            </w:r>
            <w:r w:rsidR="00A1532F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образования, мировых и отечественных практик автоматизации бизнеса», 16 часов (удостоверение о повышении квалификации - № DK 119649, дата выдачи 01 февраля 2023 года)</w:t>
            </w:r>
          </w:p>
          <w:p w:rsidR="00F539A2" w:rsidRPr="00260EA4" w:rsidRDefault="00A1532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2. ЧОУ ДПО «1С-Образование» по программе «Концепция прикладного решения «1С: ERP Управление предприятием 2», 24 часа (удостоверение о повышении квалификации - серия №KPUP24020311, дата выдачи 03 февраля 2024 года).</w:t>
            </w:r>
          </w:p>
          <w:p w:rsidR="00950654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. ООО Компания «Ай Пи Ар Медиа» по программе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- серия ПК № 240772,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регистрационный номер 772, дата выдачи 30 декабря 2024 года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F539A2" w:rsidRPr="00260EA4" w:rsidRDefault="00950654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. АНОО ВО Центросоюза РФ «Российский университет кооперации» по программе «Управление инновациями и инновационными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проектами», 504 часа Диплом о профессиональной переподготовке - № 502413987445, регистрационный номер 5868, дата выдачи 02 апреля 2024 года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539A2" w:rsidRPr="00260EA4" w:rsidRDefault="008D5C31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275154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4725AB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 xml:space="preserve">Экономика организации в условиях </w:t>
            </w:r>
            <w:r w:rsidR="00F539A2" w:rsidRPr="00260EA4">
              <w:rPr>
                <w:sz w:val="18"/>
                <w:szCs w:val="18"/>
              </w:rPr>
              <w:lastRenderedPageBreak/>
              <w:t>цифровой трансформации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4725AB" w:rsidRPr="00260EA4" w:rsidRDefault="003710C7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Финансовая</w:t>
            </w:r>
            <w:r w:rsidR="00F539A2" w:rsidRPr="00260EA4">
              <w:rPr>
                <w:sz w:val="18"/>
                <w:szCs w:val="18"/>
              </w:rPr>
              <w:t xml:space="preserve"> разведка,</w:t>
            </w:r>
            <w:r w:rsidR="00F539A2" w:rsidRPr="00260EA4">
              <w:rPr>
                <w:sz w:val="18"/>
                <w:szCs w:val="18"/>
              </w:rPr>
              <w:br/>
              <w:t>Управление рисками легализации (отмывания) доходов, полученных преступным путем, и финансирования терроризма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3.05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инновационной деятельностью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4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>Технологии цифровой экономики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27.04.05</w:t>
            </w:r>
          </w:p>
          <w:p w:rsidR="00F539A2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Инноватика»</w:t>
            </w:r>
            <w:r w:rsidR="00F539A2" w:rsidRPr="00260EA4">
              <w:rPr>
                <w:sz w:val="18"/>
                <w:szCs w:val="18"/>
              </w:rPr>
              <w:br/>
              <w:t>Управление реализацией инновационных проектов,</w:t>
            </w:r>
            <w:r w:rsidR="00F539A2" w:rsidRPr="00260EA4">
              <w:rPr>
                <w:sz w:val="18"/>
                <w:szCs w:val="18"/>
              </w:rPr>
              <w:br/>
            </w:r>
            <w:r w:rsidR="00275154" w:rsidRPr="00260EA4">
              <w:rPr>
                <w:rFonts w:eastAsia="Arial"/>
                <w:color w:val="000000"/>
                <w:sz w:val="18"/>
                <w:szCs w:val="18"/>
              </w:rPr>
              <w:t xml:space="preserve">38.03.04 «Государственное и муниципальное управление» </w:t>
            </w:r>
            <w:r w:rsidR="00F539A2" w:rsidRPr="00260EA4">
              <w:rPr>
                <w:sz w:val="18"/>
                <w:szCs w:val="18"/>
              </w:rPr>
              <w:t>Организационно-управленческая деятельность в государственной и муниципальной службе,</w:t>
            </w:r>
            <w:r w:rsidR="00F539A2" w:rsidRPr="00260EA4">
              <w:rPr>
                <w:sz w:val="18"/>
                <w:szCs w:val="18"/>
              </w:rPr>
              <w:br/>
            </w:r>
            <w:r w:rsidR="00275154" w:rsidRPr="00260EA4">
              <w:rPr>
                <w:rFonts w:eastAsia="Arial"/>
                <w:color w:val="000000"/>
                <w:sz w:val="18"/>
                <w:szCs w:val="18"/>
              </w:rPr>
              <w:t xml:space="preserve">10.03.01 «Информационная безопасность» </w:t>
            </w:r>
            <w:r w:rsidR="00F539A2" w:rsidRPr="00260EA4">
              <w:rPr>
                <w:sz w:val="18"/>
                <w:szCs w:val="18"/>
              </w:rPr>
              <w:t xml:space="preserve">Организация и </w:t>
            </w:r>
            <w:r w:rsidR="00F539A2" w:rsidRPr="00260EA4">
              <w:rPr>
                <w:sz w:val="18"/>
                <w:szCs w:val="18"/>
              </w:rPr>
              <w:lastRenderedPageBreak/>
              <w:t>технологии защиты информации (в сфере связи, информационных и коммуникационных технологий)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Черноризова Нина Василье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Экономическая теория,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История экономических учений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 xml:space="preserve"> «Политическая экономия»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(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квалификация 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экономист, преподаватель политэкономии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725AB" w:rsidRPr="00260EA4" w:rsidRDefault="004725A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E1514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725AB" w:rsidRPr="00260EA4" w:rsidRDefault="00275154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38.04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организаций,                                                                                                    </w:t>
            </w:r>
            <w:r w:rsidR="003710C7" w:rsidRPr="00260EA4">
              <w:rPr>
                <w:color w:val="000000"/>
                <w:sz w:val="18"/>
                <w:szCs w:val="18"/>
              </w:rPr>
              <w:t xml:space="preserve">38.03.01 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Финансовая аналитика,                                                                                                </w:t>
            </w:r>
            <w:r w:rsidR="00862C77" w:rsidRPr="00260EA4">
              <w:rPr>
                <w:color w:val="000000"/>
                <w:sz w:val="18"/>
                <w:szCs w:val="18"/>
              </w:rPr>
              <w:t>38.03.05 «Бизнес-информатика» Архитектура предприятия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,                                                          </w:t>
            </w:r>
            <w:r w:rsidR="00E74D2F"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Интеллектуальные системы поддержки принятия решений,                                                              </w:t>
            </w:r>
            <w:r w:rsidR="00C057CF"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Информационные системы управления ресурсами предприятия,                                                                                               </w:t>
            </w:r>
            <w:r w:rsidR="00C057CF" w:rsidRPr="00260EA4">
              <w:rPr>
                <w:color w:val="000000"/>
                <w:sz w:val="18"/>
                <w:szCs w:val="18"/>
              </w:rPr>
              <w:t xml:space="preserve">09.03.04 «Программная инженерия» </w:t>
            </w:r>
            <w:r w:rsidR="00F539A2" w:rsidRPr="00260EA4">
              <w:rPr>
                <w:color w:val="000000"/>
                <w:sz w:val="18"/>
                <w:szCs w:val="18"/>
              </w:rPr>
              <w:t>Информационные технологии в атомной отрасли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C057CF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C057CF" w:rsidRPr="00260EA4">
              <w:rPr>
                <w:color w:val="000000"/>
                <w:sz w:val="18"/>
                <w:szCs w:val="18"/>
              </w:rPr>
              <w:t>38.03.01</w:t>
            </w:r>
          </w:p>
          <w:p w:rsidR="00F539A2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разведк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4740CF" w:rsidRPr="00260EA4" w:rsidTr="00AE0F86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Чижанькова Инна Владимиро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пециалитет (экономист, преподаватель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4740CF" w:rsidRPr="00260EA4" w:rsidRDefault="004740C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740CF" w:rsidRPr="00260EA4" w:rsidRDefault="00E0389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Специалист по управлению персоналом , ФГОБ ВО "Финансовый университет при правительстве РФ, 2023</w:t>
            </w:r>
          </w:p>
        </w:tc>
        <w:tc>
          <w:tcPr>
            <w:tcW w:w="554" w:type="pct"/>
            <w:vAlign w:val="center"/>
          </w:tcPr>
          <w:p w:rsidR="004740CF" w:rsidRPr="00260EA4" w:rsidRDefault="004740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740CF" w:rsidRPr="00260EA4" w:rsidRDefault="00A971D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1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39695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4740CF" w:rsidRPr="00260EA4" w:rsidRDefault="0039695F" w:rsidP="0039695F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  <w:r>
              <w:rPr>
                <w:sz w:val="18"/>
                <w:szCs w:val="18"/>
              </w:rPr>
              <w:t>,</w:t>
            </w:r>
            <w:r w:rsidRPr="001F2AD1">
              <w:rPr>
                <w:sz w:val="18"/>
                <w:szCs w:val="18"/>
              </w:rPr>
              <w:t xml:space="preserve"> </w:t>
            </w:r>
            <w:r w:rsidR="00AE0F86" w:rsidRPr="00AE0F86">
              <w:rPr>
                <w:rFonts w:eastAsia="Arial"/>
                <w:color w:val="000000"/>
                <w:sz w:val="18"/>
                <w:szCs w:val="18"/>
              </w:rPr>
              <w:t>Финансовая  аналитика, Архитектура предприятия,    Фуллстек разработка, Дизайн сред смешанной реальности, Материалы и  технологии цифровых и аддитивных производств,   Технология художественной обработки  материалов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Шацкая Ирина Вячеславов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Финансовая деятельность организации</w:t>
            </w:r>
            <w:r w:rsidR="001579EE" w:rsidRPr="00260EA4"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="001579EE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Психология управления рисками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высшее, специалитет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 xml:space="preserve"> «Экономика и управление на предприятии 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(машиностроении)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 (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квалификация «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экономист-менеджер</w:t>
            </w:r>
            <w:r w:rsidR="00F055F6" w:rsidRPr="00260EA4">
              <w:rPr>
                <w:rFonts w:eastAsia="Arial"/>
                <w:color w:val="000000"/>
                <w:sz w:val="18"/>
                <w:szCs w:val="18"/>
              </w:rPr>
              <w:t>»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539A2" w:rsidRPr="00260EA4" w:rsidRDefault="00F055F6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кандидат экономических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наук, </w:t>
            </w:r>
            <w:r w:rsidR="00F539A2" w:rsidRPr="00260EA4">
              <w:rPr>
                <w:rFonts w:eastAsia="Arial"/>
                <w:color w:val="000000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725AB" w:rsidRPr="00260EA4" w:rsidRDefault="004725A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F539A2" w:rsidRPr="00260EA4" w:rsidRDefault="001A6D44" w:rsidP="00260EA4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1. Профессиональная переподготовка Педагогика и </w:t>
            </w:r>
            <w:r w:rsidRPr="00260EA4">
              <w:rPr>
                <w:sz w:val="18"/>
                <w:szCs w:val="18"/>
              </w:rPr>
              <w:lastRenderedPageBreak/>
              <w:t>психология образования. Сопровождение профессионального самоопределения обучающихся, 201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539A2" w:rsidRPr="00260EA4" w:rsidRDefault="005D2BD5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7CF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C057CF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Экономика предприятий и </w:t>
            </w:r>
            <w:r w:rsidR="00F539A2" w:rsidRPr="00260EA4">
              <w:rPr>
                <w:color w:val="000000"/>
                <w:sz w:val="18"/>
                <w:szCs w:val="18"/>
              </w:rPr>
              <w:lastRenderedPageBreak/>
              <w:t xml:space="preserve">организаций,                            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 38.03.01</w:t>
            </w:r>
          </w:p>
          <w:p w:rsidR="004725AB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Финансовая аналитика,                      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28.03.01 «Нанотехнологии и микросистемная техника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Физика и технологии наносистем,                       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12.03.05 «Лазерная техника и лазерные технологии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Лазерная инженерия,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12.05.01 «Электронные и оптико-электронные приборы и системы специального назначения» 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Оптико-электронные информационно-измерительные приборы и системы,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>09.03.02 Информационные системы и технологии «</w:t>
            </w:r>
            <w:r w:rsidR="00F539A2" w:rsidRPr="00260EA4">
              <w:rPr>
                <w:color w:val="000000"/>
                <w:sz w:val="18"/>
                <w:szCs w:val="18"/>
              </w:rPr>
              <w:t>Компьютерный дизайн</w:t>
            </w:r>
            <w:r w:rsidRPr="00260EA4">
              <w:rPr>
                <w:color w:val="000000"/>
                <w:sz w:val="18"/>
                <w:szCs w:val="18"/>
              </w:rPr>
              <w:t>»</w:t>
            </w:r>
            <w:r w:rsidR="00F539A2" w:rsidRPr="00260EA4">
              <w:rPr>
                <w:color w:val="000000"/>
                <w:sz w:val="18"/>
                <w:szCs w:val="18"/>
              </w:rPr>
              <w:t xml:space="preserve">,                                                                         </w:t>
            </w:r>
            <w:r w:rsidRPr="00260EA4">
              <w:rPr>
                <w:color w:val="000000"/>
                <w:sz w:val="18"/>
                <w:szCs w:val="18"/>
              </w:rPr>
              <w:t xml:space="preserve">27.03.01 «Стандартизация и метрология»  </w:t>
            </w:r>
            <w:r w:rsidR="00F539A2" w:rsidRPr="00260EA4">
              <w:rPr>
                <w:color w:val="000000"/>
                <w:sz w:val="18"/>
                <w:szCs w:val="18"/>
              </w:rPr>
              <w:t>Цифровые измерительные технологии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«Экономика»</w:t>
            </w:r>
          </w:p>
          <w:p w:rsidR="00C057CF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lastRenderedPageBreak/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="00C057CF" w:rsidRPr="00260EA4">
              <w:rPr>
                <w:color w:val="000000"/>
                <w:sz w:val="18"/>
                <w:szCs w:val="18"/>
              </w:rPr>
              <w:t>38.03.01</w:t>
            </w:r>
          </w:p>
          <w:p w:rsidR="00C057CF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 xml:space="preserve">Финансовая разведка, </w:t>
            </w:r>
            <w:r w:rsidRPr="00260EA4">
              <w:rPr>
                <w:sz w:val="18"/>
                <w:szCs w:val="18"/>
              </w:rPr>
              <w:t xml:space="preserve"> </w:t>
            </w: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F539A2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</w:t>
            </w:r>
          </w:p>
        </w:tc>
      </w:tr>
      <w:tr w:rsidR="00F539A2" w:rsidRPr="00260EA4" w:rsidTr="00260EA4">
        <w:trPr>
          <w:trHeight w:val="551"/>
          <w:jc w:val="center"/>
        </w:trPr>
        <w:tc>
          <w:tcPr>
            <w:tcW w:w="634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Щукина Надежда Федоровна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Организационно- правовые формы,</w:t>
            </w:r>
          </w:p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Электронный документооборот в финансовой деятельности организации,</w:t>
            </w:r>
          </w:p>
          <w:p w:rsidR="009F48C6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Межорганизационное взаимодействие, Бухгалтерский и финансовый учет, Практикум по учету и анализу в 1С,</w:t>
            </w:r>
          </w:p>
          <w:p w:rsidR="00590C8B" w:rsidRPr="00260EA4" w:rsidRDefault="009F48C6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Внутренний контроль и аудит,</w:t>
            </w:r>
          </w:p>
          <w:p w:rsidR="00F539A2" w:rsidRPr="00260EA4" w:rsidRDefault="00590C8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Справочно-информационные системы современного бизнеса, </w:t>
            </w:r>
            <w:r w:rsidR="009F48C6" w:rsidRPr="00260EA4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t>Электронные сервисы для современного бизнеса</w:t>
            </w:r>
          </w:p>
        </w:tc>
        <w:tc>
          <w:tcPr>
            <w:tcW w:w="682" w:type="pct"/>
            <w:vAlign w:val="center"/>
          </w:tcPr>
          <w:p w:rsidR="00F539A2" w:rsidRPr="00260EA4" w:rsidRDefault="00637C3F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 </w:t>
            </w:r>
            <w:r w:rsidR="00F539A2" w:rsidRPr="00260EA4">
              <w:rPr>
                <w:sz w:val="18"/>
                <w:szCs w:val="18"/>
              </w:rPr>
              <w:t>"Бухгалтерский учет, контроль и анализ хозяйственной деятельности " (квалификация "экономист"); специалитет "Бухгалтерский учет и аудит" (квалификация "экономист")</w:t>
            </w:r>
          </w:p>
        </w:tc>
        <w:tc>
          <w:tcPr>
            <w:tcW w:w="292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539A2" w:rsidRPr="00260EA4" w:rsidRDefault="00F539A2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4740CF" w:rsidRPr="00260EA4" w:rsidRDefault="004740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1.  ЧОУ ДПО «1С-Образование» по программе «Новые информационные технологии в образовании. Технологии 1С: для развития образования, мировых и отечественных практик автоматизации бизнеса», 16 часов (удостоверение о повышении квалификации - № DK 119648, дата выдачи 01 февраля 2023 года)</w:t>
            </w:r>
          </w:p>
          <w:p w:rsidR="004725AB" w:rsidRPr="00260EA4" w:rsidRDefault="004740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 xml:space="preserve">2. ЧОУ ДПО «1С-Образование» по программе «Концепция прикладного решения «1С: ERP Управление предприятием 2» , 24 часа (удостоверение о повышении </w:t>
            </w: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квалификации - серия №KPUP24020311 , дата выдачи 03 февраля 2024 года)</w:t>
            </w:r>
          </w:p>
          <w:p w:rsidR="004740CF" w:rsidRPr="00260EA4" w:rsidRDefault="004740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t>3. Общество с ограниченной ответственностью Компания «Ай Пи Ар Медиа»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- серия ПК 240810, регистрационный номер 810, дата выдачи 30 декабря 2024 года)</w:t>
            </w:r>
          </w:p>
        </w:tc>
        <w:tc>
          <w:tcPr>
            <w:tcW w:w="554" w:type="pct"/>
            <w:vAlign w:val="center"/>
          </w:tcPr>
          <w:p w:rsidR="00E1514B" w:rsidRPr="00260EA4" w:rsidRDefault="00E1514B" w:rsidP="00260EA4">
            <w:pPr>
              <w:ind w:firstLine="0"/>
              <w:jc w:val="center"/>
              <w:rPr>
                <w:rFonts w:eastAsia="Arial"/>
                <w:sz w:val="18"/>
                <w:szCs w:val="18"/>
              </w:rPr>
            </w:pPr>
          </w:p>
          <w:p w:rsidR="00E1514B" w:rsidRPr="00260EA4" w:rsidRDefault="00E1514B" w:rsidP="00260EA4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E1514B" w:rsidRPr="00260EA4" w:rsidRDefault="00E1514B" w:rsidP="00260EA4">
            <w:pPr>
              <w:jc w:val="center"/>
              <w:rPr>
                <w:rFonts w:eastAsia="Arial"/>
                <w:sz w:val="18"/>
                <w:szCs w:val="18"/>
              </w:rPr>
            </w:pPr>
          </w:p>
          <w:p w:rsidR="00F539A2" w:rsidRPr="00260EA4" w:rsidRDefault="00E1514B" w:rsidP="00260EA4">
            <w:pPr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 xml:space="preserve">1. АНОО ВО Центросоюза РФ «Российский университет кооперации» по программе «Управление инновациями и инновационными проектами», 504 часа Диплом о профессиональной переподготовке - № 502413987446, регистрационный номер 5869, дата </w:t>
            </w:r>
            <w:r w:rsidRPr="00260EA4">
              <w:rPr>
                <w:sz w:val="18"/>
                <w:szCs w:val="18"/>
              </w:rPr>
              <w:lastRenderedPageBreak/>
              <w:t>выдачи 02 апреля 2024 года</w:t>
            </w:r>
          </w:p>
        </w:tc>
        <w:tc>
          <w:tcPr>
            <w:tcW w:w="322" w:type="pct"/>
            <w:vAlign w:val="center"/>
          </w:tcPr>
          <w:p w:rsidR="00F539A2" w:rsidRPr="00260EA4" w:rsidRDefault="00E1514B" w:rsidP="00260EA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rFonts w:eastAsia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19" w:type="pct"/>
            <w:vAlign w:val="center"/>
          </w:tcPr>
          <w:p w:rsidR="00C057CF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4725AB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>Финансовая аналитика,</w:t>
            </w:r>
            <w:r w:rsidR="00F539A2" w:rsidRPr="00260EA4">
              <w:rPr>
                <w:sz w:val="18"/>
                <w:szCs w:val="18"/>
              </w:rPr>
              <w:br/>
            </w:r>
            <w:r w:rsidR="004725AB" w:rsidRPr="00260EA4">
              <w:rPr>
                <w:sz w:val="18"/>
                <w:szCs w:val="18"/>
              </w:rPr>
              <w:t>38.03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6007FD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,</w:t>
            </w:r>
            <w:r w:rsidRPr="00260EA4">
              <w:rPr>
                <w:sz w:val="18"/>
                <w:szCs w:val="18"/>
              </w:rPr>
              <w:br/>
            </w:r>
            <w:r w:rsidR="006007FD" w:rsidRPr="00260EA4">
              <w:rPr>
                <w:sz w:val="18"/>
                <w:szCs w:val="18"/>
              </w:rPr>
              <w:t>38.03.01</w:t>
            </w:r>
          </w:p>
          <w:p w:rsidR="006007FD" w:rsidRPr="00260EA4" w:rsidRDefault="006007FD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</w:p>
          <w:p w:rsidR="004725AB" w:rsidRPr="00260EA4" w:rsidRDefault="00F539A2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Экономика бизнеса,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38.03.01</w:t>
            </w:r>
          </w:p>
          <w:p w:rsidR="004725AB" w:rsidRPr="00260EA4" w:rsidRDefault="004725AB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260EA4">
              <w:rPr>
                <w:sz w:val="18"/>
                <w:szCs w:val="18"/>
              </w:rPr>
              <w:t>«Экономика»</w:t>
            </w:r>
            <w:r w:rsidR="00F539A2" w:rsidRPr="00260EA4">
              <w:rPr>
                <w:sz w:val="18"/>
                <w:szCs w:val="18"/>
              </w:rPr>
              <w:br/>
              <w:t>Финансовая разведка,</w:t>
            </w:r>
          </w:p>
          <w:p w:rsidR="00C057CF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>38.03.01</w:t>
            </w:r>
          </w:p>
          <w:p w:rsidR="00F539A2" w:rsidRPr="00260EA4" w:rsidRDefault="00C057CF" w:rsidP="00260EA4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260EA4">
              <w:rPr>
                <w:color w:val="000000"/>
                <w:sz w:val="18"/>
                <w:szCs w:val="18"/>
              </w:rPr>
              <w:t xml:space="preserve">«Экономика» </w:t>
            </w:r>
            <w:r w:rsidR="00F539A2" w:rsidRPr="00260EA4">
              <w:rPr>
                <w:sz w:val="18"/>
                <w:szCs w:val="18"/>
              </w:rPr>
              <w:t xml:space="preserve">Экономика организации в условиях цифровой </w:t>
            </w:r>
            <w:r w:rsidR="00F539A2" w:rsidRPr="00260EA4">
              <w:rPr>
                <w:sz w:val="18"/>
                <w:szCs w:val="18"/>
              </w:rPr>
              <w:lastRenderedPageBreak/>
              <w:t>трансформации</w:t>
            </w:r>
            <w:r w:rsidR="00F539A2" w:rsidRPr="00260EA4">
              <w:rPr>
                <w:sz w:val="18"/>
                <w:szCs w:val="18"/>
              </w:rPr>
              <w:br/>
            </w:r>
          </w:p>
        </w:tc>
      </w:tr>
    </w:tbl>
    <w:p w:rsidR="001B7C91" w:rsidRPr="00305327" w:rsidRDefault="001B7C91" w:rsidP="008D1028">
      <w:pPr>
        <w:ind w:firstLine="0"/>
        <w:rPr>
          <w:sz w:val="18"/>
          <w:szCs w:val="18"/>
        </w:rPr>
      </w:pPr>
    </w:p>
    <w:sectPr w:rsidR="001B7C91" w:rsidRPr="00305327" w:rsidSect="003E46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4" w:rsidRDefault="00DE5854" w:rsidP="00E1628E">
      <w:pPr>
        <w:spacing w:line="240" w:lineRule="auto"/>
      </w:pPr>
      <w:r>
        <w:separator/>
      </w:r>
    </w:p>
  </w:endnote>
  <w:endnote w:type="continuationSeparator" w:id="0">
    <w:p w:rsidR="00DE5854" w:rsidRDefault="00DE5854" w:rsidP="00E1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4" w:rsidRDefault="00DE5854" w:rsidP="00E1628E">
      <w:pPr>
        <w:spacing w:line="240" w:lineRule="auto"/>
      </w:pPr>
      <w:r>
        <w:separator/>
      </w:r>
    </w:p>
  </w:footnote>
  <w:footnote w:type="continuationSeparator" w:id="0">
    <w:p w:rsidR="00DE5854" w:rsidRDefault="00DE5854" w:rsidP="00E162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77F6"/>
    <w:multiLevelType w:val="hybridMultilevel"/>
    <w:tmpl w:val="584A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31613"/>
    <w:rsid w:val="00071A7E"/>
    <w:rsid w:val="00084D64"/>
    <w:rsid w:val="000962C5"/>
    <w:rsid w:val="000B0BF4"/>
    <w:rsid w:val="000B3685"/>
    <w:rsid w:val="000B7D59"/>
    <w:rsid w:val="000D3408"/>
    <w:rsid w:val="000E4122"/>
    <w:rsid w:val="000F2254"/>
    <w:rsid w:val="00110C82"/>
    <w:rsid w:val="00122F8E"/>
    <w:rsid w:val="001579EE"/>
    <w:rsid w:val="00165EBA"/>
    <w:rsid w:val="0017766B"/>
    <w:rsid w:val="001838E9"/>
    <w:rsid w:val="00186373"/>
    <w:rsid w:val="00187F49"/>
    <w:rsid w:val="001915E7"/>
    <w:rsid w:val="001A6D44"/>
    <w:rsid w:val="001B3885"/>
    <w:rsid w:val="001B7C91"/>
    <w:rsid w:val="001C1BE8"/>
    <w:rsid w:val="001F2AD1"/>
    <w:rsid w:val="001F4548"/>
    <w:rsid w:val="00206891"/>
    <w:rsid w:val="00260EA4"/>
    <w:rsid w:val="0026250C"/>
    <w:rsid w:val="00270653"/>
    <w:rsid w:val="00274D33"/>
    <w:rsid w:val="00275154"/>
    <w:rsid w:val="0027688B"/>
    <w:rsid w:val="002A6582"/>
    <w:rsid w:val="002D3DFF"/>
    <w:rsid w:val="002F7553"/>
    <w:rsid w:val="00302D0E"/>
    <w:rsid w:val="00305327"/>
    <w:rsid w:val="0030709F"/>
    <w:rsid w:val="003110CD"/>
    <w:rsid w:val="00320B4A"/>
    <w:rsid w:val="00331FFF"/>
    <w:rsid w:val="00337C3E"/>
    <w:rsid w:val="0034261E"/>
    <w:rsid w:val="003450CB"/>
    <w:rsid w:val="0034711E"/>
    <w:rsid w:val="00351D05"/>
    <w:rsid w:val="0035352F"/>
    <w:rsid w:val="00355F1E"/>
    <w:rsid w:val="00364F77"/>
    <w:rsid w:val="003710C7"/>
    <w:rsid w:val="00382770"/>
    <w:rsid w:val="003939FA"/>
    <w:rsid w:val="0039695F"/>
    <w:rsid w:val="0039752C"/>
    <w:rsid w:val="003975B1"/>
    <w:rsid w:val="003A3031"/>
    <w:rsid w:val="003E4652"/>
    <w:rsid w:val="004254D2"/>
    <w:rsid w:val="00451FA6"/>
    <w:rsid w:val="0046257A"/>
    <w:rsid w:val="0046744F"/>
    <w:rsid w:val="004725AB"/>
    <w:rsid w:val="004740CF"/>
    <w:rsid w:val="0047593D"/>
    <w:rsid w:val="0050785A"/>
    <w:rsid w:val="00512AFA"/>
    <w:rsid w:val="00546D3C"/>
    <w:rsid w:val="00590C8B"/>
    <w:rsid w:val="00592B68"/>
    <w:rsid w:val="005A40CD"/>
    <w:rsid w:val="005C4488"/>
    <w:rsid w:val="005D2BD5"/>
    <w:rsid w:val="005E14A6"/>
    <w:rsid w:val="005E1E63"/>
    <w:rsid w:val="00600537"/>
    <w:rsid w:val="006007FD"/>
    <w:rsid w:val="006154F9"/>
    <w:rsid w:val="00625115"/>
    <w:rsid w:val="00633B4A"/>
    <w:rsid w:val="00635EF1"/>
    <w:rsid w:val="00637C3F"/>
    <w:rsid w:val="006512BB"/>
    <w:rsid w:val="00673057"/>
    <w:rsid w:val="00682BE4"/>
    <w:rsid w:val="006850C7"/>
    <w:rsid w:val="00687732"/>
    <w:rsid w:val="00693A7D"/>
    <w:rsid w:val="006A2B79"/>
    <w:rsid w:val="006A3C49"/>
    <w:rsid w:val="006A467C"/>
    <w:rsid w:val="006B0358"/>
    <w:rsid w:val="006B3C06"/>
    <w:rsid w:val="006C0DC5"/>
    <w:rsid w:val="006E75AE"/>
    <w:rsid w:val="00704F04"/>
    <w:rsid w:val="00710C10"/>
    <w:rsid w:val="00726A51"/>
    <w:rsid w:val="007344D7"/>
    <w:rsid w:val="00740E36"/>
    <w:rsid w:val="00756CB0"/>
    <w:rsid w:val="00761C75"/>
    <w:rsid w:val="007A774A"/>
    <w:rsid w:val="007C6181"/>
    <w:rsid w:val="007E7B28"/>
    <w:rsid w:val="00801777"/>
    <w:rsid w:val="00812441"/>
    <w:rsid w:val="00831580"/>
    <w:rsid w:val="00833DA8"/>
    <w:rsid w:val="00835251"/>
    <w:rsid w:val="008549E6"/>
    <w:rsid w:val="00862C77"/>
    <w:rsid w:val="0087292C"/>
    <w:rsid w:val="008D1028"/>
    <w:rsid w:val="008D229F"/>
    <w:rsid w:val="008D5C31"/>
    <w:rsid w:val="00911A36"/>
    <w:rsid w:val="009403C6"/>
    <w:rsid w:val="00950654"/>
    <w:rsid w:val="009F48C6"/>
    <w:rsid w:val="009F6523"/>
    <w:rsid w:val="00A018EF"/>
    <w:rsid w:val="00A077BD"/>
    <w:rsid w:val="00A1532F"/>
    <w:rsid w:val="00A2141C"/>
    <w:rsid w:val="00A45A58"/>
    <w:rsid w:val="00A53E27"/>
    <w:rsid w:val="00A6737F"/>
    <w:rsid w:val="00A92750"/>
    <w:rsid w:val="00A971DD"/>
    <w:rsid w:val="00AA4C54"/>
    <w:rsid w:val="00AB44AC"/>
    <w:rsid w:val="00AC366B"/>
    <w:rsid w:val="00AE0F86"/>
    <w:rsid w:val="00B1732A"/>
    <w:rsid w:val="00B41048"/>
    <w:rsid w:val="00B816F1"/>
    <w:rsid w:val="00BA0B1C"/>
    <w:rsid w:val="00BD572A"/>
    <w:rsid w:val="00BD5FAD"/>
    <w:rsid w:val="00BE7E81"/>
    <w:rsid w:val="00C057CF"/>
    <w:rsid w:val="00C07D1B"/>
    <w:rsid w:val="00C11244"/>
    <w:rsid w:val="00C31386"/>
    <w:rsid w:val="00C44C7E"/>
    <w:rsid w:val="00C54EDA"/>
    <w:rsid w:val="00C877F9"/>
    <w:rsid w:val="00CA2E74"/>
    <w:rsid w:val="00CA4AB6"/>
    <w:rsid w:val="00CD3A98"/>
    <w:rsid w:val="00CD578C"/>
    <w:rsid w:val="00CD6B02"/>
    <w:rsid w:val="00CE33B0"/>
    <w:rsid w:val="00D2209F"/>
    <w:rsid w:val="00D25EE6"/>
    <w:rsid w:val="00D55B92"/>
    <w:rsid w:val="00D55BFC"/>
    <w:rsid w:val="00D6444F"/>
    <w:rsid w:val="00D7250E"/>
    <w:rsid w:val="00D7509D"/>
    <w:rsid w:val="00D85B94"/>
    <w:rsid w:val="00DA5551"/>
    <w:rsid w:val="00DE5854"/>
    <w:rsid w:val="00E0389B"/>
    <w:rsid w:val="00E1514B"/>
    <w:rsid w:val="00E1628E"/>
    <w:rsid w:val="00E26043"/>
    <w:rsid w:val="00E73529"/>
    <w:rsid w:val="00E74D2F"/>
    <w:rsid w:val="00E8334F"/>
    <w:rsid w:val="00EA321D"/>
    <w:rsid w:val="00EB48EE"/>
    <w:rsid w:val="00EC56AC"/>
    <w:rsid w:val="00EC63F3"/>
    <w:rsid w:val="00F055F6"/>
    <w:rsid w:val="00F06896"/>
    <w:rsid w:val="00F125C0"/>
    <w:rsid w:val="00F539A2"/>
    <w:rsid w:val="00F67EED"/>
    <w:rsid w:val="00F739FA"/>
    <w:rsid w:val="00F84392"/>
    <w:rsid w:val="00FA4D4F"/>
    <w:rsid w:val="00FA6170"/>
    <w:rsid w:val="00FC03DD"/>
    <w:rsid w:val="00FC3593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0DDDC-FB92-40C6-A27B-927A42B9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5F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2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2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62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2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4E75-E453-4F3C-BA8D-4CDA8A7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0</Pages>
  <Words>9674</Words>
  <Characters>5514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остко Виктор Иванович</cp:lastModifiedBy>
  <cp:revision>3</cp:revision>
  <dcterms:created xsi:type="dcterms:W3CDTF">2025-10-10T15:42:00Z</dcterms:created>
  <dcterms:modified xsi:type="dcterms:W3CDTF">2025-10-10T16:04:00Z</dcterms:modified>
</cp:coreProperties>
</file>